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61C6" w14:textId="360AA3F7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6D41B0A1">
            <wp:simplePos x="0" y="0"/>
            <wp:positionH relativeFrom="column">
              <wp:posOffset>2472690</wp:posOffset>
            </wp:positionH>
            <wp:positionV relativeFrom="paragraph">
              <wp:posOffset>-194310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69D15EE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35999912" w:rsidR="00CC4664" w:rsidRPr="003774BF" w:rsidRDefault="00CC4664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60921D7B" w:rsidR="000556AC" w:rsidRPr="000E33AD" w:rsidRDefault="00EE2087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46285D0F">
                <wp:simplePos x="0" y="0"/>
                <wp:positionH relativeFrom="margin">
                  <wp:posOffset>720521</wp:posOffset>
                </wp:positionH>
                <wp:positionV relativeFrom="paragraph">
                  <wp:posOffset>6206</wp:posOffset>
                </wp:positionV>
                <wp:extent cx="4445635" cy="65560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3BEC5" w14:textId="1D04C1DD" w:rsidR="0067621C" w:rsidRPr="0068783C" w:rsidRDefault="00B15160" w:rsidP="0067621C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78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สมัครงาน</w:t>
                            </w:r>
                          </w:p>
                          <w:p w14:paraId="16D3298D" w14:textId="315EED26" w:rsidR="0068783C" w:rsidRPr="0068783C" w:rsidRDefault="0068783C" w:rsidP="0067621C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68783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44"/>
                                <w:szCs w:val="44"/>
                                <w:cs/>
                              </w:rPr>
                              <w:t>พนักงานกองทุนประกันวินาศภัย</w:t>
                            </w:r>
                          </w:p>
                          <w:p w14:paraId="78C0A5BC" w14:textId="4C594BA7" w:rsidR="000E33AD" w:rsidRPr="00EE2087" w:rsidRDefault="000E33AD" w:rsidP="00826801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18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.75pt;margin-top:.5pt;width:350.05pt;height:51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" stroked="f">
                <v:textbox>
                  <w:txbxContent>
                    <w:p w14:paraId="1453BEC5" w14:textId="1D04C1DD" w:rsidR="0067621C" w:rsidRPr="0068783C" w:rsidRDefault="00B15160" w:rsidP="0067621C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68783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ใบสมัครงาน</w:t>
                      </w:r>
                    </w:p>
                    <w:p w14:paraId="16D3298D" w14:textId="315EED26" w:rsidR="0068783C" w:rsidRPr="0068783C" w:rsidRDefault="0068783C" w:rsidP="0067621C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pacing w:val="-14"/>
                          <w:sz w:val="44"/>
                          <w:szCs w:val="44"/>
                        </w:rPr>
                      </w:pPr>
                      <w:r w:rsidRPr="0068783C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  <w:sz w:val="44"/>
                          <w:szCs w:val="44"/>
                          <w:cs/>
                        </w:rPr>
                        <w:t>พนักงานกองทุนประกันวินาศภัย</w:t>
                      </w:r>
                    </w:p>
                    <w:p w14:paraId="78C0A5BC" w14:textId="4C594BA7" w:rsidR="000E33AD" w:rsidRPr="00EE2087" w:rsidRDefault="000E33AD" w:rsidP="00826801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38DA1" w14:textId="77777777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0D4E631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748FE306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EA8A6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0D8A5C2D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0EE39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.</w:t>
      </w:r>
      <w:r w:rsidR="002B4078" w:rsidRPr="00612877">
        <w:rPr>
          <w:rFonts w:ascii="TH SarabunPSK" w:hAnsi="TH SarabunPSK" w:cs="TH SarabunPSK"/>
          <w:cs/>
        </w:rPr>
        <w:t>...</w:t>
      </w:r>
      <w:r w:rsidR="000F2C09" w:rsidRPr="00612877">
        <w:rPr>
          <w:rFonts w:ascii="TH SarabunPSK" w:hAnsi="TH SarabunPSK" w:cs="TH SarabunPSK"/>
          <w:cs/>
        </w:rPr>
        <w:t>..............</w:t>
      </w:r>
      <w:r w:rsidRPr="00612877">
        <w:rPr>
          <w:rFonts w:ascii="TH SarabunPSK" w:hAnsi="TH SarabunPSK" w:cs="TH SarabunPSK"/>
          <w:cs/>
        </w:rPr>
        <w:t>...........</w:t>
      </w:r>
      <w:r w:rsidR="00881F1F" w:rsidRPr="00612877">
        <w:rPr>
          <w:rFonts w:ascii="TH SarabunPSK" w:hAnsi="TH SarabunPSK" w:cs="TH SarabunPSK"/>
          <w:cs/>
        </w:rPr>
        <w:t>.............</w:t>
      </w:r>
      <w:r w:rsidRPr="00612877">
        <w:rPr>
          <w:rFonts w:ascii="TH SarabunPSK" w:hAnsi="TH SarabunPSK" w:cs="TH SarabunPSK"/>
          <w:cs/>
        </w:rPr>
        <w:t>........</w:t>
      </w:r>
      <w:r w:rsidR="000F2C09" w:rsidRPr="00612877">
        <w:rPr>
          <w:rFonts w:ascii="TH SarabunPSK" w:hAnsi="TH SarabunPSK" w:cs="TH SarabunPSK"/>
          <w:cs/>
        </w:rPr>
        <w:t>.......</w:t>
      </w:r>
      <w:r w:rsidR="00DB59D3" w:rsidRPr="00612877">
        <w:rPr>
          <w:rFonts w:ascii="TH SarabunPSK" w:hAnsi="TH SarabunPSK" w:cs="TH SarabunPSK"/>
          <w:cs/>
        </w:rPr>
        <w:t>...</w:t>
      </w:r>
      <w:r w:rsidR="002B4078" w:rsidRPr="00612877">
        <w:rPr>
          <w:rFonts w:ascii="TH SarabunPSK" w:hAnsi="TH SarabunPSK" w:cs="TH SarabunPSK"/>
          <w:cs/>
        </w:rPr>
        <w:t>.......</w:t>
      </w:r>
      <w:r w:rsidR="00910A48">
        <w:rPr>
          <w:rFonts w:ascii="TH SarabunPSK" w:hAnsi="TH SarabunPSK" w:cs="TH SarabunPSK" w:hint="cs"/>
          <w:cs/>
        </w:rPr>
        <w:t>.....</w:t>
      </w:r>
      <w:r w:rsidR="0009685C">
        <w:rPr>
          <w:rFonts w:ascii="TH SarabunPSK" w:hAnsi="TH SarabunPSK" w:cs="TH SarabunPSK" w:hint="cs"/>
          <w:cs/>
        </w:rPr>
        <w:t xml:space="preserve"> </w:t>
      </w:r>
      <w:r w:rsidRPr="00612877">
        <w:rPr>
          <w:rFonts w:ascii="TH SarabunPSK" w:hAnsi="TH SarabunPSK" w:cs="TH SarabunPSK"/>
          <w:b/>
          <w:bCs/>
          <w:cs/>
        </w:rPr>
        <w:t>เงินเดือนที่ต้องการ</w:t>
      </w:r>
      <w:r w:rsidR="00DB59D3" w:rsidRPr="00612877">
        <w:rPr>
          <w:rFonts w:ascii="TH SarabunPSK" w:hAnsi="TH SarabunPSK" w:cs="TH SarabunPSK"/>
          <w:cs/>
        </w:rPr>
        <w:t xml:space="preserve"> </w:t>
      </w:r>
      <w:r w:rsidRPr="00612877">
        <w:rPr>
          <w:rFonts w:ascii="TH SarabunPSK" w:hAnsi="TH SarabunPSK" w:cs="TH SarabunPSK"/>
          <w:cs/>
        </w:rPr>
        <w:t>....</w:t>
      </w:r>
      <w:r w:rsidR="00AE58EF" w:rsidRPr="00612877">
        <w:rPr>
          <w:rFonts w:ascii="TH SarabunPSK" w:hAnsi="TH SarabunPSK" w:cs="TH SarabunPSK"/>
          <w:cs/>
        </w:rPr>
        <w:t>...........</w:t>
      </w:r>
      <w:r w:rsidRPr="00612877">
        <w:rPr>
          <w:rFonts w:ascii="TH SarabunPSK" w:hAnsi="TH SarabunPSK" w:cs="TH SarabunPSK"/>
          <w:cs/>
        </w:rPr>
        <w:t>.........</w:t>
      </w:r>
      <w:r w:rsidR="004F573E" w:rsidRPr="00612877">
        <w:rPr>
          <w:rFonts w:ascii="TH SarabunPSK" w:hAnsi="TH SarabunPSK" w:cs="TH SarabunPSK"/>
          <w:cs/>
        </w:rPr>
        <w:t>......</w:t>
      </w:r>
      <w:r w:rsidRPr="00612877">
        <w:rPr>
          <w:rFonts w:ascii="TH SarabunPSK" w:hAnsi="TH SarabunPSK" w:cs="TH SarabunPSK"/>
          <w:cs/>
        </w:rPr>
        <w:t>....</w:t>
      </w:r>
      <w:r w:rsidR="00DB59D3" w:rsidRPr="00612877">
        <w:rPr>
          <w:rFonts w:ascii="TH SarabunPSK" w:hAnsi="TH SarabunPSK" w:cs="TH SarabunPSK"/>
          <w:cs/>
        </w:rPr>
        <w:t>......</w:t>
      </w:r>
      <w:r w:rsidRPr="00612877">
        <w:rPr>
          <w:rFonts w:ascii="TH SarabunPSK" w:hAnsi="TH SarabunPSK" w:cs="TH SarabunPSK"/>
          <w:cs/>
        </w:rPr>
        <w:t>...</w:t>
      </w:r>
      <w:r w:rsidR="008E78A3" w:rsidRPr="00612877">
        <w:rPr>
          <w:rFonts w:ascii="TH SarabunPSK" w:hAnsi="TH SarabunPSK" w:cs="TH SarabunPSK"/>
          <w:cs/>
        </w:rPr>
        <w:t xml:space="preserve"> </w:t>
      </w:r>
      <w:r w:rsidR="00247E30" w:rsidRPr="00612877">
        <w:rPr>
          <w:rFonts w:ascii="TH SarabunPSK" w:hAnsi="TH SarabunPSK" w:cs="TH SarabunPSK"/>
          <w:b/>
          <w:bCs/>
          <w:cs/>
        </w:rPr>
        <w:t>บาท</w:t>
      </w:r>
      <w:r w:rsidR="00ED1186" w:rsidRPr="00612877">
        <w:rPr>
          <w:rFonts w:ascii="TH SarabunPSK" w:hAnsi="TH SarabunPSK" w:cs="TH SarabunPSK"/>
          <w:b/>
          <w:bCs/>
        </w:rPr>
        <w:t xml:space="preserve"> 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76F5AC07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4241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2D24469A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072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225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6225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3E0259E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A3877" w:rsidRPr="003774BF">
        <w:rPr>
          <w:rFonts w:ascii="TH SarabunPSK" w:hAnsi="TH SarabunPSK" w:cs="TH SarabunPSK"/>
        </w:rPr>
        <w:sym w:font="Wingdings" w:char="F0A8"/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</w:rPr>
        <w:sym w:font="Wingdings" w:char="F0A8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9EF0F83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328373B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1F81790" w14:textId="2B076198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7FE796A5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6225C5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6225C5">
        <w:rPr>
          <w:rFonts w:ascii="TH SarabunPSK" w:hAnsi="TH SarabunPSK" w:cs="TH SarabunPSK"/>
          <w:sz w:val="28"/>
          <w:szCs w:val="28"/>
          <w:cs/>
        </w:rPr>
        <w:t>................</w:t>
      </w:r>
      <w:r w:rsidRPr="006225C5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6225C5">
        <w:rPr>
          <w:rFonts w:ascii="TH SarabunPSK" w:hAnsi="TH SarabunPSK" w:cs="TH SarabunPSK"/>
          <w:sz w:val="28"/>
          <w:szCs w:val="28"/>
          <w:cs/>
        </w:rPr>
        <w:t>....</w:t>
      </w:r>
      <w:r w:rsidRPr="006225C5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6225C5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6225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5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6225C5">
        <w:rPr>
          <w:rFonts w:ascii="TH SarabunPSK" w:hAnsi="TH SarabunPSK" w:cs="TH SarabunPSK"/>
          <w:sz w:val="28"/>
          <w:szCs w:val="28"/>
        </w:rPr>
        <w:t>E</w:t>
      </w:r>
      <w:r w:rsidR="006225C5" w:rsidRPr="006225C5">
        <w:rPr>
          <w:rFonts w:ascii="TH SarabunPSK" w:hAnsi="TH SarabunPSK" w:cs="TH SarabunPSK"/>
          <w:sz w:val="28"/>
          <w:szCs w:val="28"/>
        </w:rPr>
        <w:t>-</w:t>
      </w:r>
      <w:r w:rsidR="00F80BBB" w:rsidRPr="006225C5">
        <w:rPr>
          <w:rFonts w:ascii="TH SarabunPSK" w:hAnsi="TH SarabunPSK" w:cs="TH SarabunPSK"/>
          <w:sz w:val="28"/>
          <w:szCs w:val="28"/>
        </w:rPr>
        <w:t>mai</w:t>
      </w:r>
      <w:r w:rsidR="00032DEA" w:rsidRPr="006225C5">
        <w:rPr>
          <w:rFonts w:ascii="TH SarabunPSK" w:hAnsi="TH SarabunPSK" w:cs="TH SarabunPSK"/>
          <w:sz w:val="28"/>
          <w:szCs w:val="28"/>
        </w:rPr>
        <w:t>l</w:t>
      </w:r>
      <w:r w:rsidR="00032DEA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211E9C59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5FFA51B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674144" w:rsidRPr="003774BF">
        <w:rPr>
          <w:rFonts w:ascii="TH SarabunPSK" w:hAnsi="TH SarabunPSK" w:cs="TH SarabunPSK"/>
        </w:rPr>
        <w:sym w:font="Wingdings" w:char="F0A8"/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40A24673" w14:textId="1D1B07FA" w:rsidR="00A36B7B" w:rsidRPr="003774BF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สามารถติดต่อได้กรณีเร่งด่วน </w:t>
      </w:r>
      <w:r w:rsidR="00682858"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225C5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="00682858" w:rsidRPr="00682858">
        <w:rPr>
          <w:rFonts w:ascii="TH SarabunPSK" w:hAnsi="TH SarabunPSK" w:cs="TH SarabunPSK"/>
          <w:sz w:val="28"/>
          <w:szCs w:val="28"/>
          <w:cs/>
        </w:rPr>
        <w:t>นามสกุล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225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</w:t>
      </w:r>
    </w:p>
    <w:p w14:paraId="2C758531" w14:textId="5D2448EE" w:rsidR="00CD51BC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225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31CE0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3383735B" w14:textId="079BABA4" w:rsidR="00410F1D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7AE7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C2C1C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2BC8D1F2" w14:textId="77777777" w:rsidR="00ED1186" w:rsidRPr="003774BF" w:rsidRDefault="00244B93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567"/>
        <w:gridCol w:w="1809"/>
        <w:gridCol w:w="2869"/>
        <w:gridCol w:w="1985"/>
      </w:tblGrid>
      <w:tr w:rsidR="00CD4A06" w:rsidRPr="003774BF" w14:paraId="73CB8DD8" w14:textId="77777777" w:rsidTr="003B0331">
        <w:trPr>
          <w:trHeight w:val="600"/>
        </w:trPr>
        <w:tc>
          <w:tcPr>
            <w:tcW w:w="3686" w:type="dxa"/>
            <w:gridSpan w:val="2"/>
            <w:shd w:val="clear" w:color="auto" w:fill="DEEAF6" w:themeFill="accent5" w:themeFillTint="33"/>
          </w:tcPr>
          <w:p w14:paraId="56965350" w14:textId="77777777" w:rsidR="00CD4A06" w:rsidRPr="00E747D4" w:rsidRDefault="00CD4A06" w:rsidP="00496AD0">
            <w:pPr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00705EB" w14:textId="77777777" w:rsidR="00CD4A06" w:rsidRPr="00E747D4" w:rsidRDefault="00CD4A06" w:rsidP="00496AD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</w:tcPr>
          <w:p w14:paraId="087AEAC1" w14:textId="77777777" w:rsidR="00CD4A06" w:rsidRPr="00E747D4" w:rsidRDefault="00CD4A06" w:rsidP="00496AD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869" w:type="dxa"/>
            <w:shd w:val="clear" w:color="auto" w:fill="DEEAF6" w:themeFill="accent5" w:themeFillTint="33"/>
          </w:tcPr>
          <w:p w14:paraId="6E8CB48B" w14:textId="77777777" w:rsidR="00CD4A06" w:rsidRPr="00E747D4" w:rsidRDefault="00CD4A06" w:rsidP="00496AD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6F72ECF" w14:textId="77777777" w:rsidR="00CD4A06" w:rsidRPr="00E747D4" w:rsidRDefault="008E78A3" w:rsidP="00496AD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3B0331">
        <w:trPr>
          <w:trHeight w:val="559"/>
        </w:trPr>
        <w:tc>
          <w:tcPr>
            <w:tcW w:w="851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3B0331">
        <w:trPr>
          <w:trHeight w:val="521"/>
        </w:trPr>
        <w:tc>
          <w:tcPr>
            <w:tcW w:w="851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3B0331">
        <w:trPr>
          <w:trHeight w:val="543"/>
        </w:trPr>
        <w:tc>
          <w:tcPr>
            <w:tcW w:w="851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3B0331">
        <w:trPr>
          <w:trHeight w:val="537"/>
        </w:trPr>
        <w:tc>
          <w:tcPr>
            <w:tcW w:w="851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4FCE53B0" w:rsidR="00C61FAC" w:rsidRPr="003774BF" w:rsidRDefault="009F4F94" w:rsidP="00B44B1D">
      <w:pPr>
        <w:tabs>
          <w:tab w:val="left" w:pos="1276"/>
          <w:tab w:val="center" w:pos="4819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br w:type="page"/>
      </w:r>
      <w:r w:rsidR="00635173" w:rsidRPr="003774BF">
        <w:rPr>
          <w:rFonts w:ascii="TH SarabunPSK" w:hAnsi="TH SarabunPSK" w:cs="TH SarabunPSK"/>
          <w:b/>
          <w:bCs/>
          <w:cs/>
        </w:rPr>
        <w:lastRenderedPageBreak/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52"/>
        <w:gridCol w:w="2273"/>
        <w:gridCol w:w="2268"/>
        <w:gridCol w:w="1134"/>
        <w:gridCol w:w="992"/>
      </w:tblGrid>
      <w:tr w:rsidR="00BE1012" w:rsidRPr="003774BF" w14:paraId="29EBAA1E" w14:textId="77777777" w:rsidTr="005D4A90">
        <w:trPr>
          <w:trHeight w:val="278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73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5A3204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552" w:type="dxa"/>
            <w:shd w:val="clear" w:color="auto" w:fill="auto"/>
          </w:tcPr>
          <w:p w14:paraId="165B9975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531AC8D0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596ACF4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075DADE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5A4268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5A3204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552" w:type="dxa"/>
            <w:shd w:val="clear" w:color="auto" w:fill="auto"/>
          </w:tcPr>
          <w:p w14:paraId="41CE8FEC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3" w:type="dxa"/>
            <w:shd w:val="clear" w:color="auto" w:fill="auto"/>
          </w:tcPr>
          <w:p w14:paraId="2C742661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EF12250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BE576B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2C5D31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5A3204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552" w:type="dxa"/>
            <w:shd w:val="clear" w:color="auto" w:fill="auto"/>
          </w:tcPr>
          <w:p w14:paraId="3EE3E828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14:paraId="484E0C24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5349119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AF6BFB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CE7EC8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5A3204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69C09EC9" w:rsidR="00BE1012" w:rsidRPr="003774BF" w:rsidRDefault="00217286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อื่น</w:t>
            </w:r>
            <w:r w:rsidR="004A03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  <w:tc>
          <w:tcPr>
            <w:tcW w:w="2552" w:type="dxa"/>
            <w:shd w:val="clear" w:color="auto" w:fill="auto"/>
          </w:tcPr>
          <w:p w14:paraId="5CCF51C8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14:paraId="1881566D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DD553C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A1BBD22" w14:textId="77777777" w:rsidR="00BE1012" w:rsidRPr="003774BF" w:rsidRDefault="00BE1012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338F22" w14:textId="77777777" w:rsidR="00BE1012" w:rsidRPr="003774BF" w:rsidRDefault="00BE1012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5A3204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457662FF" w:rsidR="00910D06" w:rsidRPr="003774BF" w:rsidRDefault="00217286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</w:t>
            </w:r>
            <w:r w:rsidR="004A03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2552" w:type="dxa"/>
            <w:shd w:val="clear" w:color="auto" w:fill="auto"/>
          </w:tcPr>
          <w:p w14:paraId="747C2C45" w14:textId="77777777" w:rsidR="00910D06" w:rsidRPr="003774BF" w:rsidRDefault="00910D06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14:paraId="5ABB4CF9" w14:textId="77777777" w:rsidR="00910D06" w:rsidRPr="003774BF" w:rsidRDefault="00910D06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84DAAD" w14:textId="77777777" w:rsidR="00910D06" w:rsidRPr="003774BF" w:rsidRDefault="00910D06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29C6001B" w14:textId="77777777" w:rsidR="00910D06" w:rsidRPr="003774BF" w:rsidRDefault="00910D06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BFEDCCF" w14:textId="77777777" w:rsidR="00910D06" w:rsidRPr="003774BF" w:rsidRDefault="00910D06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5A3204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1D98702B" w:rsidR="00AE0BAB" w:rsidRPr="003B16BD" w:rsidRDefault="00AE0BAB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4A03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  <w:tc>
          <w:tcPr>
            <w:tcW w:w="2552" w:type="dxa"/>
            <w:shd w:val="clear" w:color="auto" w:fill="auto"/>
          </w:tcPr>
          <w:p w14:paraId="4F6314E5" w14:textId="77777777" w:rsidR="00AE0BAB" w:rsidRPr="003774BF" w:rsidRDefault="00AE0BAB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14:paraId="27256704" w14:textId="77777777" w:rsidR="00AE0BAB" w:rsidRPr="003774BF" w:rsidRDefault="00AE0BAB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0EDC56A" w14:textId="77777777" w:rsidR="00AE0BAB" w:rsidRPr="003774BF" w:rsidRDefault="00AE0BAB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CBB5FDB" w14:textId="77777777" w:rsidR="00AE0BAB" w:rsidRPr="003774BF" w:rsidRDefault="00AE0BAB" w:rsidP="008A7024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B59210F" w14:textId="77777777" w:rsidR="00AE0BAB" w:rsidRPr="003774BF" w:rsidRDefault="00AE0BAB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65FCBDD4" w14:textId="314F79CA" w:rsidR="00AE0BAB" w:rsidRPr="00AE0BAB" w:rsidRDefault="00AE0BAB" w:rsidP="003B0331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99"/>
        <w:gridCol w:w="3544"/>
        <w:gridCol w:w="2551"/>
      </w:tblGrid>
      <w:tr w:rsidR="00AE0BAB" w:rsidRPr="00AE0BAB" w14:paraId="71887E27" w14:textId="77777777" w:rsidTr="005D4A90">
        <w:trPr>
          <w:trHeight w:val="3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947CAC8" w14:textId="77777777" w:rsidR="00AE0BAB" w:rsidRPr="005D4A90" w:rsidRDefault="00AE0BAB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23B3BEB" w14:textId="7B5C4A25" w:rsidR="00AE0BAB" w:rsidRPr="005D4A90" w:rsidRDefault="00AE0BAB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5765102" w14:textId="1C1561F9" w:rsidR="00AE0BAB" w:rsidRPr="005D4A90" w:rsidRDefault="00AE0BAB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บันที่จัด</w:t>
            </w:r>
            <w:r w:rsidR="007A21CD" w:rsidRPr="005D4A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บร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270E7AC4" w14:textId="77777777" w:rsidR="00AE0BAB" w:rsidRPr="005D4A90" w:rsidRDefault="00AE0BAB" w:rsidP="008A7024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ที่อบรม</w:t>
            </w:r>
          </w:p>
        </w:tc>
      </w:tr>
      <w:tr w:rsidR="00AE0BAB" w:rsidRPr="00AE0BAB" w14:paraId="6D3E6EAF" w14:textId="77777777" w:rsidTr="00327D08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8CEA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6B278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967AF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1B5FFF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0BAB" w:rsidRPr="00AE0BAB" w14:paraId="52AE1217" w14:textId="77777777" w:rsidTr="00327D08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9207F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0516C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D0794B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A2303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E0BAB" w:rsidRPr="00AE0BAB" w14:paraId="1D289971" w14:textId="77777777" w:rsidTr="00327D08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DAB0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EA8614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675B9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F067C" w14:textId="77777777" w:rsidR="00AE0BAB" w:rsidRPr="00AE0BAB" w:rsidRDefault="00AE0BAB" w:rsidP="00AE0BAB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C8642C7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3D21AE9" w14:textId="1F3417EB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992"/>
        <w:gridCol w:w="992"/>
        <w:gridCol w:w="1276"/>
        <w:gridCol w:w="2990"/>
        <w:gridCol w:w="1546"/>
      </w:tblGrid>
      <w:tr w:rsidR="00BF0ACF" w:rsidRPr="003774BF" w14:paraId="7FF03AAF" w14:textId="77777777" w:rsidTr="005D4A90">
        <w:trPr>
          <w:trHeight w:val="300"/>
        </w:trPr>
        <w:tc>
          <w:tcPr>
            <w:tcW w:w="1843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634164A3" w14:textId="77777777" w:rsidR="00BF0ACF" w:rsidRPr="00EB3405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EB34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เงินเดือน</w:t>
            </w:r>
            <w:r w:rsidR="00B57406" w:rsidRPr="00EB34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ดท้าย</w:t>
            </w:r>
          </w:p>
          <w:p w14:paraId="70B446CE" w14:textId="37C5C5A8" w:rsidR="00223ABF" w:rsidRPr="00E747D4" w:rsidRDefault="00223AB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23AB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บาท)</w:t>
            </w:r>
          </w:p>
        </w:tc>
        <w:tc>
          <w:tcPr>
            <w:tcW w:w="2990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546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CC44A8">
        <w:trPr>
          <w:trHeight w:val="472"/>
        </w:trPr>
        <w:tc>
          <w:tcPr>
            <w:tcW w:w="1843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14:paraId="100BEDA7" w14:textId="77777777" w:rsidR="00BF0ACF" w:rsidRPr="003774BF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18BCE791" w14:textId="007DDFFF" w:rsidR="00BF0ACF" w:rsidRPr="00E747D4" w:rsidRDefault="00B57406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  <w:r w:rsidR="00223AB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223A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A8C6EE" w14:textId="0B9DC581" w:rsidR="00BF0ACF" w:rsidRPr="00E747D4" w:rsidRDefault="00B57406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  <w:r w:rsidR="00EB340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223A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276" w:type="dxa"/>
            <w:vMerge/>
            <w:shd w:val="clear" w:color="auto" w:fill="auto"/>
          </w:tcPr>
          <w:p w14:paraId="49E47931" w14:textId="77777777" w:rsidR="00BF0ACF" w:rsidRPr="003774BF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223ABF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66363A">
        <w:trPr>
          <w:trHeight w:val="1134"/>
        </w:trPr>
        <w:tc>
          <w:tcPr>
            <w:tcW w:w="1843" w:type="dxa"/>
            <w:shd w:val="clear" w:color="auto" w:fill="auto"/>
          </w:tcPr>
          <w:p w14:paraId="3E084422" w14:textId="77777777" w:rsidR="00BF0ACF" w:rsidRPr="003774BF" w:rsidRDefault="00BF0ACF" w:rsidP="0066363A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E2AB03B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FA825FD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6B7A625" w14:textId="0552AC49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E6DA3B1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7F2DBDB9" w14:textId="77777777" w:rsidR="00BF0ACF" w:rsidRPr="003774BF" w:rsidRDefault="00BF0ACF" w:rsidP="0066363A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  <w:shd w:val="clear" w:color="auto" w:fill="auto"/>
          </w:tcPr>
          <w:p w14:paraId="18D46F4D" w14:textId="77777777" w:rsidR="00BF0ACF" w:rsidRPr="003774BF" w:rsidRDefault="00BF0ACF" w:rsidP="0066363A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66363A">
        <w:trPr>
          <w:trHeight w:val="1134"/>
        </w:trPr>
        <w:tc>
          <w:tcPr>
            <w:tcW w:w="1843" w:type="dxa"/>
            <w:shd w:val="clear" w:color="auto" w:fill="auto"/>
          </w:tcPr>
          <w:p w14:paraId="31E65B62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D4C7C6A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5959313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A4DE918" w14:textId="089C7733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F3F77E" w14:textId="77777777" w:rsidR="00BF0ACF" w:rsidRPr="003774BF" w:rsidRDefault="00BF0ACF" w:rsidP="0066363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6F6A51F8" w14:textId="77777777" w:rsidR="00BF0ACF" w:rsidRPr="003774BF" w:rsidRDefault="00BF0ACF" w:rsidP="0066363A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  <w:shd w:val="clear" w:color="auto" w:fill="auto"/>
          </w:tcPr>
          <w:p w14:paraId="5CD795F2" w14:textId="77777777" w:rsidR="00BF0ACF" w:rsidRPr="003774BF" w:rsidRDefault="00BF0ACF" w:rsidP="0066363A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66363A">
        <w:trPr>
          <w:trHeight w:val="1134"/>
        </w:trPr>
        <w:tc>
          <w:tcPr>
            <w:tcW w:w="1843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66363A">
        <w:trPr>
          <w:trHeight w:val="1134"/>
        </w:trPr>
        <w:tc>
          <w:tcPr>
            <w:tcW w:w="1843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363A" w:rsidRPr="003774BF" w14:paraId="45092160" w14:textId="77777777" w:rsidTr="0066363A">
        <w:trPr>
          <w:trHeight w:val="1134"/>
        </w:trPr>
        <w:tc>
          <w:tcPr>
            <w:tcW w:w="1843" w:type="dxa"/>
            <w:shd w:val="clear" w:color="auto" w:fill="auto"/>
          </w:tcPr>
          <w:p w14:paraId="29356E6B" w14:textId="77777777" w:rsidR="0066363A" w:rsidRPr="003774BF" w:rsidRDefault="0066363A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D9C9BB" w14:textId="77777777" w:rsidR="0066363A" w:rsidRPr="003774BF" w:rsidRDefault="0066363A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B1CA9A8" w14:textId="77777777" w:rsidR="0066363A" w:rsidRPr="003774BF" w:rsidRDefault="0066363A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5A557A5" w14:textId="77777777" w:rsidR="0066363A" w:rsidRPr="003774BF" w:rsidRDefault="0066363A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320159B" w14:textId="77777777" w:rsidR="0066363A" w:rsidRPr="003774BF" w:rsidRDefault="0066363A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14:paraId="20E9ABC9" w14:textId="77777777" w:rsidR="0066363A" w:rsidRPr="003774BF" w:rsidRDefault="0066363A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6" w:type="dxa"/>
            <w:shd w:val="clear" w:color="auto" w:fill="auto"/>
          </w:tcPr>
          <w:p w14:paraId="3F6FF4A5" w14:textId="77777777" w:rsidR="0066363A" w:rsidRPr="003774BF" w:rsidRDefault="0066363A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2E90E79" w14:textId="77777777" w:rsidR="00D45349" w:rsidRDefault="00D45349" w:rsidP="002320FE">
      <w:pPr>
        <w:tabs>
          <w:tab w:val="left" w:pos="1276"/>
        </w:tabs>
        <w:spacing w:before="120" w:line="240" w:lineRule="exact"/>
        <w:rPr>
          <w:rFonts w:ascii="TH SarabunPSK" w:hAnsi="TH SarabunPSK" w:cs="TH SarabunPSK"/>
          <w:b/>
          <w:bCs/>
        </w:rPr>
      </w:pPr>
    </w:p>
    <w:p w14:paraId="3A6C5AA8" w14:textId="77777777" w:rsidR="00AE0BAB" w:rsidRDefault="00AE0BAB" w:rsidP="00BC2D62">
      <w:pPr>
        <w:tabs>
          <w:tab w:val="left" w:pos="1276"/>
        </w:tabs>
        <w:spacing w:before="120" w:line="240" w:lineRule="exact"/>
        <w:rPr>
          <w:rFonts w:ascii="TH SarabunPSK" w:hAnsi="TH SarabunPSK" w:cs="TH SarabunPSK"/>
          <w:b/>
          <w:bCs/>
        </w:rPr>
      </w:pPr>
    </w:p>
    <w:p w14:paraId="2D45AE81" w14:textId="69DEB13A" w:rsidR="00BC2D62" w:rsidRDefault="00FB31E0" w:rsidP="00BC2D62">
      <w:pPr>
        <w:tabs>
          <w:tab w:val="left" w:pos="1276"/>
        </w:tabs>
        <w:spacing w:before="120" w:line="240" w:lineRule="exact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  <w:r w:rsidR="00AA0633">
        <w:rPr>
          <w:rFonts w:ascii="TH SarabunPSK" w:hAnsi="TH SarabunPSK" w:cs="TH SarabunPSK" w:hint="cs"/>
          <w:b/>
          <w:bCs/>
          <w:cs/>
        </w:rPr>
        <w:t>ต่างประเทศ</w:t>
      </w:r>
    </w:p>
    <w:p w14:paraId="65AE294E" w14:textId="77777777" w:rsidR="005D4A90" w:rsidRPr="005D4A90" w:rsidRDefault="005D4A90" w:rsidP="005D4A90">
      <w:pPr>
        <w:tabs>
          <w:tab w:val="left" w:pos="1276"/>
        </w:tabs>
        <w:rPr>
          <w:rFonts w:ascii="TH SarabunPSK" w:hAnsi="TH SarabunPSK" w:cs="TH SarabunPSK"/>
          <w:sz w:val="16"/>
          <w:szCs w:val="16"/>
        </w:rPr>
      </w:pP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08"/>
        <w:gridCol w:w="709"/>
        <w:gridCol w:w="851"/>
        <w:gridCol w:w="708"/>
        <w:gridCol w:w="771"/>
        <w:gridCol w:w="931"/>
        <w:gridCol w:w="709"/>
        <w:gridCol w:w="709"/>
        <w:gridCol w:w="991"/>
      </w:tblGrid>
      <w:tr w:rsidR="009B42B6" w:rsidRPr="003774BF" w14:paraId="1CED315F" w14:textId="77777777" w:rsidTr="004F4F2B">
        <w:trPr>
          <w:trHeight w:val="460"/>
        </w:trPr>
        <w:tc>
          <w:tcPr>
            <w:tcW w:w="3114" w:type="dxa"/>
            <w:vMerge w:val="restart"/>
            <w:shd w:val="clear" w:color="auto" w:fill="DEEAF6" w:themeFill="accent5" w:themeFillTint="33"/>
          </w:tcPr>
          <w:p w14:paraId="7D397636" w14:textId="77777777" w:rsidR="009B42B6" w:rsidRPr="003774BF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</w:tcPr>
          <w:p w14:paraId="2078FD8A" w14:textId="77777777" w:rsidR="009B42B6" w:rsidRPr="003774BF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</w:tcPr>
          <w:p w14:paraId="5CA35DCA" w14:textId="77777777" w:rsidR="009B42B6" w:rsidRPr="003774BF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409" w:type="dxa"/>
            <w:gridSpan w:val="3"/>
            <w:shd w:val="clear" w:color="auto" w:fill="DEEAF6" w:themeFill="accent5" w:themeFillTint="33"/>
          </w:tcPr>
          <w:p w14:paraId="0251F33E" w14:textId="77777777" w:rsidR="009B42B6" w:rsidRPr="003774BF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4F4F2B">
        <w:trPr>
          <w:trHeight w:val="436"/>
        </w:trPr>
        <w:tc>
          <w:tcPr>
            <w:tcW w:w="3114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57007186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70FF7C6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AA13574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258C8AC5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</w:tcPr>
          <w:p w14:paraId="1BB46310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</w:tcPr>
          <w:p w14:paraId="724918D4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94A69CF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6CA2083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034E143D" w14:textId="77777777" w:rsidR="009B42B6" w:rsidRPr="005D4A90" w:rsidRDefault="009B42B6" w:rsidP="005D4A90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D4A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4F4F2B">
        <w:trPr>
          <w:trHeight w:val="436"/>
        </w:trPr>
        <w:tc>
          <w:tcPr>
            <w:tcW w:w="3114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4F4F2B">
        <w:trPr>
          <w:trHeight w:val="436"/>
        </w:trPr>
        <w:tc>
          <w:tcPr>
            <w:tcW w:w="3114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4F4F2B">
        <w:trPr>
          <w:trHeight w:val="761"/>
        </w:trPr>
        <w:tc>
          <w:tcPr>
            <w:tcW w:w="3114" w:type="dxa"/>
          </w:tcPr>
          <w:p w14:paraId="2BB1E6F8" w14:textId="7FEBB2C0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0CC39088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4F4F2B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3F91B896" w:rsidR="00AA0633" w:rsidRDefault="00AA0633" w:rsidP="009C537A">
      <w:pPr>
        <w:tabs>
          <w:tab w:val="left" w:pos="1276"/>
        </w:tabs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2A121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</w:t>
      </w:r>
      <w:r w:rsidR="009C537A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………</w:t>
      </w:r>
      <w:r w:rsidR="009C537A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54633A31" w:rsidR="00AA0633" w:rsidRDefault="00AA0633" w:rsidP="009C537A">
      <w:pPr>
        <w:tabs>
          <w:tab w:val="left" w:pos="1276"/>
        </w:tabs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2A121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</w:t>
      </w:r>
      <w:r w:rsidR="009C537A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</w:t>
      </w:r>
      <w:r w:rsidR="009C537A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3CBAA263" w:rsidR="00C61FAC" w:rsidRPr="003774BF" w:rsidRDefault="004676FE" w:rsidP="009C537A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63831619" w:rsidR="00A16A17" w:rsidRDefault="00A16A17" w:rsidP="009C537A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3A47E987" w:rsidR="00AA0633" w:rsidRPr="003774BF" w:rsidRDefault="00AA0633" w:rsidP="009C537A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="002A1211">
        <w:rPr>
          <w:rFonts w:ascii="TH SarabunPSK" w:hAnsi="TH SarabunPSK" w:cs="TH SarabunPSK" w:hint="cs"/>
          <w:b/>
          <w:bCs/>
          <w:cs/>
        </w:rPr>
        <w:t xml:space="preserve"> 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</w:t>
      </w:r>
    </w:p>
    <w:p w14:paraId="7D5F043D" w14:textId="33EACBA7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980562">
        <w:rPr>
          <w:rFonts w:ascii="TH SarabunPSK" w:hAnsi="TH SarabunPSK" w:cs="TH SarabunPSK"/>
        </w:rPr>
        <w:t xml:space="preserve"> </w:t>
      </w:r>
      <w:r w:rsidR="00AE58EF" w:rsidRPr="003774BF">
        <w:rPr>
          <w:rFonts w:ascii="TH SarabunPSK" w:hAnsi="TH SarabunPSK" w:cs="TH SarabunPSK"/>
        </w:rPr>
        <w:sym w:font="Wingdings" w:char="F0A8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AE58EF" w:rsidRPr="003774BF">
        <w:rPr>
          <w:rFonts w:ascii="TH SarabunPSK" w:hAnsi="TH SarabunPSK" w:cs="TH SarabunPSK"/>
        </w:rPr>
        <w:sym w:font="Wingdings" w:char="F0A8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D70494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6"/>
          <w:szCs w:val="16"/>
        </w:rPr>
      </w:pPr>
    </w:p>
    <w:p w14:paraId="05B22813" w14:textId="1D28192A" w:rsidR="0004429A" w:rsidRPr="003774BF" w:rsidRDefault="007C46F0" w:rsidP="00AE0BAB">
      <w:pPr>
        <w:tabs>
          <w:tab w:val="left" w:pos="1276"/>
        </w:tabs>
        <w:rPr>
          <w:rFonts w:ascii="TH SarabunPSK" w:hAnsi="TH SarabunPSK" w:cs="TH SarabunPSK"/>
          <w:b/>
          <w:bCs/>
          <w:cs/>
        </w:rPr>
      </w:pPr>
      <w:r w:rsidRPr="003774BF">
        <w:rPr>
          <w:rFonts w:ascii="TH SarabunPSK" w:hAnsi="TH SarabunPSK" w:cs="TH SarabunPSK"/>
          <w:b/>
          <w:bCs/>
          <w:cs/>
        </w:rPr>
        <w:t>การรับวัคซีน</w:t>
      </w:r>
      <w:r w:rsidR="00581FF9" w:rsidRPr="003774BF">
        <w:rPr>
          <w:rFonts w:ascii="TH SarabunPSK" w:hAnsi="TH SarabunPSK" w:cs="TH SarabunPSK"/>
          <w:b/>
          <w:bCs/>
          <w:cs/>
        </w:rPr>
        <w:t>ป้องกัน</w:t>
      </w:r>
      <w:r w:rsidR="00B44B1D" w:rsidRPr="00B44B1D">
        <w:rPr>
          <w:rFonts w:ascii="TH SarabunPSK" w:hAnsi="TH SarabunPSK" w:cs="TH SarabunPSK"/>
          <w:b/>
          <w:bCs/>
          <w:cs/>
        </w:rPr>
        <w:t>โรคติดเชื้อไวรัสโค</w:t>
      </w:r>
      <w:proofErr w:type="spellStart"/>
      <w:r w:rsidR="00B44B1D" w:rsidRPr="00B44B1D">
        <w:rPr>
          <w:rFonts w:ascii="TH SarabunPSK" w:hAnsi="TH SarabunPSK" w:cs="TH SarabunPSK"/>
          <w:b/>
          <w:bCs/>
          <w:cs/>
        </w:rPr>
        <w:t>โร</w:t>
      </w:r>
      <w:proofErr w:type="spellEnd"/>
      <w:r w:rsidR="00B44B1D" w:rsidRPr="00B44B1D">
        <w:rPr>
          <w:rFonts w:ascii="TH SarabunPSK" w:hAnsi="TH SarabunPSK" w:cs="TH SarabunPSK"/>
          <w:b/>
          <w:bCs/>
          <w:cs/>
        </w:rPr>
        <w:t>นา</w:t>
      </w:r>
      <w:r w:rsidR="00B44B1D">
        <w:rPr>
          <w:rFonts w:ascii="TH SarabunPSK" w:hAnsi="TH SarabunPSK" w:cs="TH SarabunPSK" w:hint="cs"/>
          <w:b/>
          <w:bCs/>
          <w:cs/>
        </w:rPr>
        <w:t xml:space="preserve"> 2019 (</w:t>
      </w:r>
      <w:r w:rsidR="00581FF9" w:rsidRPr="003774BF">
        <w:rPr>
          <w:rFonts w:ascii="TH SarabunPSK" w:hAnsi="TH SarabunPSK" w:cs="TH SarabunPSK"/>
          <w:b/>
          <w:bCs/>
          <w:cs/>
        </w:rPr>
        <w:t>โควิด-19</w:t>
      </w:r>
      <w:r w:rsidR="00B44B1D">
        <w:rPr>
          <w:rFonts w:ascii="TH SarabunPSK" w:hAnsi="TH SarabunPSK" w:cs="TH SarabunPSK" w:hint="cs"/>
          <w:b/>
          <w:bCs/>
          <w:cs/>
        </w:rPr>
        <w:t>)</w:t>
      </w:r>
    </w:p>
    <w:p w14:paraId="1AE7D96D" w14:textId="55ED3232" w:rsidR="00581FF9" w:rsidRDefault="00581FF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</w:rPr>
        <w:sym w:font="Wingdings" w:char="F0A8"/>
      </w:r>
      <w:r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ยังไม่ได้รับวัคซีน</w:t>
      </w:r>
      <w:r w:rsidR="00525750">
        <w:rPr>
          <w:rFonts w:ascii="TH SarabunPSK" w:hAnsi="TH SarabunPSK" w:cs="TH SarabunPSK" w:hint="cs"/>
          <w:cs/>
        </w:rPr>
        <w:t xml:space="preserve"> </w:t>
      </w:r>
      <w:r w:rsidR="00B661B4">
        <w:rPr>
          <w:rFonts w:ascii="TH SarabunPSK" w:hAnsi="TH SarabunPSK" w:cs="TH SarabunPSK" w:hint="cs"/>
          <w:cs/>
        </w:rPr>
        <w:t xml:space="preserve"> </w:t>
      </w:r>
      <w:r w:rsidR="00525750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</w:rPr>
        <w:t xml:space="preserve"> </w:t>
      </w:r>
      <w:r w:rsidRPr="003774BF">
        <w:rPr>
          <w:rFonts w:ascii="TH SarabunPSK" w:hAnsi="TH SarabunPSK" w:cs="TH SarabunPSK"/>
        </w:rPr>
        <w:sym w:font="Wingdings" w:char="F0A8"/>
      </w:r>
      <w:r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ได้รับ 1 เข็ม</w:t>
      </w:r>
      <w:r w:rsidR="00980562">
        <w:rPr>
          <w:rFonts w:ascii="TH SarabunPSK" w:hAnsi="TH SarabunPSK" w:cs="TH SarabunPSK" w:hint="cs"/>
          <w:cs/>
        </w:rPr>
        <w:t xml:space="preserve"> </w:t>
      </w:r>
      <w:r w:rsidR="00216DA8">
        <w:rPr>
          <w:rFonts w:ascii="TH SarabunPSK" w:hAnsi="TH SarabunPSK" w:cs="TH SarabunPSK" w:hint="cs"/>
          <w:cs/>
        </w:rPr>
        <w:t xml:space="preserve"> </w:t>
      </w:r>
      <w:r w:rsidR="00980562">
        <w:rPr>
          <w:rFonts w:ascii="TH SarabunPSK" w:hAnsi="TH SarabunPSK" w:cs="TH SarabunPSK" w:hint="cs"/>
          <w:cs/>
        </w:rPr>
        <w:t xml:space="preserve">  </w:t>
      </w:r>
      <w:r w:rsidR="00980562" w:rsidRPr="003774BF">
        <w:rPr>
          <w:rFonts w:ascii="TH SarabunPSK" w:hAnsi="TH SarabunPSK" w:cs="TH SarabunPSK"/>
          <w:cs/>
        </w:rPr>
        <w:t xml:space="preserve"> </w:t>
      </w:r>
      <w:r w:rsidR="00980562">
        <w:rPr>
          <w:rFonts w:ascii="TH SarabunPSK" w:hAnsi="TH SarabunPSK" w:cs="TH SarabunPSK"/>
        </w:rPr>
        <w:t xml:space="preserve"> </w:t>
      </w:r>
      <w:r w:rsidR="00980562" w:rsidRPr="003774BF">
        <w:rPr>
          <w:rFonts w:ascii="TH SarabunPSK" w:hAnsi="TH SarabunPSK" w:cs="TH SarabunPSK"/>
        </w:rPr>
        <w:t xml:space="preserve"> </w:t>
      </w:r>
      <w:r w:rsidRPr="003774BF">
        <w:rPr>
          <w:rFonts w:ascii="TH SarabunPSK" w:hAnsi="TH SarabunPSK" w:cs="TH SarabunPSK"/>
        </w:rPr>
        <w:sym w:font="Wingdings" w:char="F0A8"/>
      </w:r>
      <w:r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ได้รับ 2 เข็ม</w:t>
      </w:r>
      <w:r w:rsidR="00980562">
        <w:rPr>
          <w:rFonts w:ascii="TH SarabunPSK" w:hAnsi="TH SarabunPSK" w:cs="TH SarabunPSK" w:hint="cs"/>
          <w:cs/>
        </w:rPr>
        <w:t xml:space="preserve">   </w:t>
      </w:r>
      <w:r w:rsidR="00980562" w:rsidRPr="003774BF">
        <w:rPr>
          <w:rFonts w:ascii="TH SarabunPSK" w:hAnsi="TH SarabunPSK" w:cs="TH SarabunPSK"/>
          <w:cs/>
        </w:rPr>
        <w:t xml:space="preserve"> </w:t>
      </w:r>
      <w:r w:rsidR="00980562">
        <w:rPr>
          <w:rFonts w:ascii="TH SarabunPSK" w:hAnsi="TH SarabunPSK" w:cs="TH SarabunPSK"/>
        </w:rPr>
        <w:t xml:space="preserve"> </w:t>
      </w:r>
      <w:r w:rsidR="00980562" w:rsidRPr="003774BF">
        <w:rPr>
          <w:rFonts w:ascii="TH SarabunPSK" w:hAnsi="TH SarabunPSK" w:cs="TH SarabunPSK"/>
        </w:rPr>
        <w:t xml:space="preserve"> </w:t>
      </w:r>
      <w:r w:rsidR="003774BF" w:rsidRPr="003774BF">
        <w:rPr>
          <w:rFonts w:ascii="TH SarabunPSK" w:hAnsi="TH SarabunPSK" w:cs="TH SarabunPSK"/>
        </w:rPr>
        <w:sym w:font="Wingdings" w:char="F0A8"/>
      </w:r>
      <w:r w:rsidR="003774B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3774BF" w:rsidRPr="003774BF">
        <w:rPr>
          <w:rFonts w:ascii="TH SarabunPSK" w:hAnsi="TH SarabunPSK" w:cs="TH SarabunPSK"/>
          <w:cs/>
        </w:rPr>
        <w:t>ได้รับมากกว่า 2 เข็ม</w:t>
      </w:r>
      <w:r w:rsidR="003774BF" w:rsidRPr="003774BF">
        <w:rPr>
          <w:rFonts w:ascii="TH SarabunPSK" w:hAnsi="TH SarabunPSK" w:cs="TH SarabunPSK"/>
          <w:b/>
          <w:bCs/>
          <w:cs/>
        </w:rPr>
        <w:t xml:space="preserve">  </w:t>
      </w:r>
    </w:p>
    <w:p w14:paraId="35E69233" w14:textId="77777777" w:rsidR="007A21CD" w:rsidRPr="0042783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4E39F7" w14:paraId="45D635CA" w14:textId="77777777" w:rsidTr="00FB0649">
        <w:tc>
          <w:tcPr>
            <w:tcW w:w="7508" w:type="dxa"/>
          </w:tcPr>
          <w:p w14:paraId="636E92BF" w14:textId="6FBE8E31" w:rsidR="004E39F7" w:rsidRPr="004E39F7" w:rsidRDefault="001C5CDA" w:rsidP="000509AC">
            <w:pPr>
              <w:tabs>
                <w:tab w:val="left" w:pos="1276"/>
              </w:tabs>
              <w:ind w:left="448" w:hanging="28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4E39F7" w:rsidRPr="004E39F7">
              <w:rPr>
                <w:rFonts w:ascii="TH SarabunPSK" w:hAnsi="TH SarabunPSK" w:cs="TH SarabunPSK"/>
                <w:cs/>
              </w:rPr>
              <w:t>. มีสัญชาติไทย</w:t>
            </w:r>
          </w:p>
        </w:tc>
        <w:tc>
          <w:tcPr>
            <w:tcW w:w="2410" w:type="dxa"/>
          </w:tcPr>
          <w:p w14:paraId="2400980F" w14:textId="166D7C9C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6075A7A1" w14:textId="77777777" w:rsidTr="00FB0649">
        <w:tc>
          <w:tcPr>
            <w:tcW w:w="7508" w:type="dxa"/>
          </w:tcPr>
          <w:p w14:paraId="45DA6504" w14:textId="2339441D" w:rsidR="004E39F7" w:rsidRPr="0067621C" w:rsidRDefault="0067621C" w:rsidP="00D62F2B">
            <w:pPr>
              <w:ind w:firstLine="24"/>
              <w:jc w:val="thaiDistribute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1C5CDA">
              <w:rPr>
                <w:rFonts w:ascii="TH SarabunPSK" w:hAnsi="TH SarabunPSK" w:cs="TH SarabunPSK" w:hint="cs"/>
                <w:cs/>
              </w:rPr>
              <w:t>2</w:t>
            </w:r>
            <w:r w:rsidR="004E39F7" w:rsidRPr="004E39F7">
              <w:rPr>
                <w:rFonts w:ascii="TH SarabunPSK" w:hAnsi="TH SarabunPSK" w:cs="TH SarabunPSK"/>
                <w:cs/>
              </w:rPr>
              <w:t xml:space="preserve">. </w:t>
            </w:r>
            <w:r w:rsidRPr="002C7A1E">
              <w:rPr>
                <w:rFonts w:ascii="TH SarabunPSK" w:hAnsi="TH SarabunPSK" w:cs="TH SarabunPSK"/>
                <w:cs/>
              </w:rPr>
              <w:t>มีอายุไม่ต่ำกว่า 18 ปีบริบูรณ์ และมีอายุไม่เกิน 35 ปีบริบูรณ์</w:t>
            </w:r>
          </w:p>
        </w:tc>
        <w:tc>
          <w:tcPr>
            <w:tcW w:w="2410" w:type="dxa"/>
          </w:tcPr>
          <w:p w14:paraId="6662341A" w14:textId="01521B0F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607F9FC9" w14:textId="77777777" w:rsidTr="00FB0649">
        <w:tc>
          <w:tcPr>
            <w:tcW w:w="7508" w:type="dxa"/>
          </w:tcPr>
          <w:p w14:paraId="1CACB1B1" w14:textId="2FACA099" w:rsidR="004E39F7" w:rsidRPr="004E39F7" w:rsidRDefault="008D4F8A" w:rsidP="00D62F2B">
            <w:pPr>
              <w:tabs>
                <w:tab w:val="left" w:pos="1276"/>
              </w:tabs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4E39F7" w:rsidRPr="004E39F7">
              <w:rPr>
                <w:rFonts w:ascii="TH SarabunPSK" w:hAnsi="TH SarabunPSK" w:cs="TH SarabunPSK"/>
                <w:cs/>
              </w:rPr>
              <w:t xml:space="preserve">. </w:t>
            </w:r>
            <w:r w:rsidR="004E39F7" w:rsidRPr="00D62F2B">
              <w:rPr>
                <w:rFonts w:ascii="TH SarabunPSK" w:hAnsi="TH SarabunPSK" w:cs="TH SarabunPSK"/>
                <w:spacing w:val="-7"/>
                <w:cs/>
              </w:rPr>
              <w:t>เป็นผู้เลื่อมใสในการปกครองระบบประชาธิปไตยอันมีพระมหากษัตริย์ทรงเป็นประมุข</w:t>
            </w:r>
            <w:r w:rsidR="004E39F7" w:rsidRPr="004E39F7">
              <w:rPr>
                <w:rFonts w:ascii="TH SarabunPSK" w:hAnsi="TH SarabunPSK" w:cs="TH SarabunPSK"/>
                <w:cs/>
              </w:rPr>
              <w:t>ตามรัฐธรรมนูญแห่งราชอาณาจักรไทยด้วยความบริสุทธิ์ใจ</w:t>
            </w:r>
          </w:p>
        </w:tc>
        <w:tc>
          <w:tcPr>
            <w:tcW w:w="2410" w:type="dxa"/>
          </w:tcPr>
          <w:p w14:paraId="2829A3DA" w14:textId="45E4AC45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0F9BD356" w14:textId="77777777" w:rsidTr="00FB0649">
        <w:tc>
          <w:tcPr>
            <w:tcW w:w="7508" w:type="dxa"/>
          </w:tcPr>
          <w:p w14:paraId="1B21C7B3" w14:textId="42005431" w:rsidR="004E39F7" w:rsidRPr="004E39F7" w:rsidRDefault="008D4F8A" w:rsidP="00D62F2B">
            <w:pPr>
              <w:tabs>
                <w:tab w:val="left" w:pos="1276"/>
              </w:tabs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4E39F7" w:rsidRPr="004E39F7">
              <w:rPr>
                <w:rFonts w:ascii="TH SarabunPSK" w:hAnsi="TH SarabunPSK" w:cs="TH SarabunPSK"/>
                <w:cs/>
              </w:rPr>
              <w:t>. กรณีเพศชาย ได้ผ่านการรับราชการทหารหรือพ้นการเกณฑ์ทหารมาแล้วหรือ</w:t>
            </w:r>
            <w:r w:rsidR="00D62F2B">
              <w:rPr>
                <w:rFonts w:ascii="TH SarabunPSK" w:hAnsi="TH SarabunPSK" w:cs="TH SarabunPSK"/>
                <w:cs/>
              </w:rPr>
              <w:br/>
            </w:r>
            <w:r w:rsidR="004E39F7" w:rsidRPr="004E39F7">
              <w:rPr>
                <w:rFonts w:ascii="TH SarabunPSK" w:hAnsi="TH SarabunPSK" w:cs="TH SarabunPSK"/>
                <w:cs/>
              </w:rPr>
              <w:t xml:space="preserve">มีหลักฐานแสดงว่าไม่ต้องรับราชการทหาร   </w:t>
            </w:r>
          </w:p>
        </w:tc>
        <w:tc>
          <w:tcPr>
            <w:tcW w:w="2410" w:type="dxa"/>
          </w:tcPr>
          <w:p w14:paraId="79F6E428" w14:textId="70B1B825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6A7824C8" w14:textId="77777777" w:rsidTr="00FB0649">
        <w:tc>
          <w:tcPr>
            <w:tcW w:w="7508" w:type="dxa"/>
          </w:tcPr>
          <w:p w14:paraId="68074702" w14:textId="6E866DAA" w:rsidR="004E39F7" w:rsidRPr="004E39F7" w:rsidRDefault="008D4F8A" w:rsidP="00D62F2B">
            <w:pPr>
              <w:tabs>
                <w:tab w:val="left" w:pos="1276"/>
              </w:tabs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4E39F7" w:rsidRPr="004E39F7">
              <w:rPr>
                <w:rFonts w:ascii="TH SarabunPSK" w:hAnsi="TH SarabunPSK" w:cs="TH SarabunPSK"/>
                <w:cs/>
              </w:rPr>
              <w:t>. สามารถทำงานให้แก่กองทุนประกันวินาศภัยได้เต็มเวลา</w:t>
            </w:r>
          </w:p>
        </w:tc>
        <w:tc>
          <w:tcPr>
            <w:tcW w:w="2410" w:type="dxa"/>
          </w:tcPr>
          <w:p w14:paraId="7A3BFD7A" w14:textId="6CF24A04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28420AA4" w14:textId="77777777" w:rsidTr="00FB0649">
        <w:tc>
          <w:tcPr>
            <w:tcW w:w="7508" w:type="dxa"/>
          </w:tcPr>
          <w:p w14:paraId="1E28096A" w14:textId="5A420F8D" w:rsidR="004E39F7" w:rsidRPr="004E39F7" w:rsidRDefault="008D4F8A" w:rsidP="00D62F2B">
            <w:pPr>
              <w:tabs>
                <w:tab w:val="left" w:pos="1276"/>
              </w:tabs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4E39F7" w:rsidRPr="004E39F7">
              <w:rPr>
                <w:rFonts w:ascii="TH SarabunPSK" w:hAnsi="TH SarabunPSK" w:cs="TH SarabunPSK"/>
                <w:cs/>
              </w:rPr>
              <w:t xml:space="preserve">. </w:t>
            </w:r>
            <w:r w:rsidR="000509AC" w:rsidRPr="000509AC">
              <w:rPr>
                <w:rFonts w:ascii="TH SarabunPSK" w:hAnsi="TH SarabunPSK" w:cs="TH SarabunPSK"/>
                <w:cs/>
              </w:rPr>
              <w:t>ไม่</w:t>
            </w:r>
            <w:r w:rsidR="000509AC" w:rsidRPr="00D62F2B">
              <w:rPr>
                <w:rFonts w:ascii="TH SarabunPSK" w:hAnsi="TH SarabunPSK" w:cs="TH SarabunPSK"/>
                <w:spacing w:val="-9"/>
                <w:cs/>
              </w:rPr>
              <w:t>เป็นผู้มีความประพฤติเสื่อมเสียหรือบกพร่องในศีลธรรมอันดีจนเป็นที่รังเกียจของสังคม</w:t>
            </w:r>
          </w:p>
        </w:tc>
        <w:tc>
          <w:tcPr>
            <w:tcW w:w="2410" w:type="dxa"/>
          </w:tcPr>
          <w:p w14:paraId="00FDEB8C" w14:textId="260E6EEB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4AC2A321" w14:textId="77777777" w:rsidTr="00FB0649">
        <w:tc>
          <w:tcPr>
            <w:tcW w:w="7508" w:type="dxa"/>
          </w:tcPr>
          <w:p w14:paraId="089EF293" w14:textId="21D0B5E0" w:rsidR="004E39F7" w:rsidRPr="004E39F7" w:rsidRDefault="008D4F8A" w:rsidP="00D62F2B">
            <w:pPr>
              <w:tabs>
                <w:tab w:val="left" w:pos="1276"/>
              </w:tabs>
              <w:ind w:left="448" w:hanging="283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4E39F7" w:rsidRPr="004E39F7">
              <w:rPr>
                <w:rFonts w:ascii="TH SarabunPSK" w:hAnsi="TH SarabunPSK" w:cs="TH SarabunPSK"/>
                <w:cs/>
              </w:rPr>
              <w:t>. ไม่เป็นบุคคลล้มละลาย</w:t>
            </w:r>
            <w:r w:rsidR="009120A1" w:rsidRPr="009120A1">
              <w:rPr>
                <w:rFonts w:ascii="TH SarabunPSK" w:hAnsi="TH SarabunPSK" w:cs="TH SarabunPSK" w:hint="cs"/>
                <w:cs/>
              </w:rPr>
              <w:t>หรือเคยเป็นบุคคลล้มละลายทุจริต</w:t>
            </w:r>
          </w:p>
        </w:tc>
        <w:tc>
          <w:tcPr>
            <w:tcW w:w="2410" w:type="dxa"/>
          </w:tcPr>
          <w:p w14:paraId="54CCAAD5" w14:textId="12C203C4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2BA6CD83" w14:textId="77777777" w:rsidTr="00FB0649">
        <w:tc>
          <w:tcPr>
            <w:tcW w:w="7508" w:type="dxa"/>
          </w:tcPr>
          <w:p w14:paraId="1076D8CA" w14:textId="2B6F7948" w:rsidR="004E39F7" w:rsidRPr="004E39F7" w:rsidRDefault="008D4F8A" w:rsidP="00D62F2B">
            <w:pPr>
              <w:tabs>
                <w:tab w:val="left" w:pos="1276"/>
              </w:tabs>
              <w:ind w:left="448" w:hanging="28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4E39F7" w:rsidRPr="004E39F7">
              <w:rPr>
                <w:rFonts w:ascii="TH SarabunPSK" w:hAnsi="TH SarabunPSK" w:cs="TH SarabunPSK"/>
                <w:cs/>
              </w:rPr>
              <w:t>. ไม่เป็นผู้มีกายทุพพลภาพจนไม่สามารถปฏิบัติหน้าที่ได้</w:t>
            </w:r>
            <w:r w:rsidR="004E39F7" w:rsidRPr="004E39F7">
              <w:rPr>
                <w:rFonts w:ascii="TH SarabunPSK" w:hAnsi="TH SarabunPSK" w:cs="TH SarabunPSK"/>
              </w:rPr>
              <w:t xml:space="preserve"> </w:t>
            </w:r>
            <w:r w:rsidR="004E39F7" w:rsidRPr="004E39F7">
              <w:rPr>
                <w:rFonts w:ascii="TH SarabunPSK" w:hAnsi="TH SarabunPSK" w:cs="TH SarabunPSK"/>
                <w:cs/>
              </w:rPr>
              <w:t xml:space="preserve">คนไร้ความสามารถ </w:t>
            </w:r>
            <w:r w:rsidR="009C2FFF">
              <w:rPr>
                <w:rFonts w:ascii="TH SarabunPSK" w:hAnsi="TH SarabunPSK" w:cs="TH SarabunPSK"/>
                <w:cs/>
              </w:rPr>
              <w:br/>
            </w:r>
            <w:r w:rsidR="004E39F7" w:rsidRPr="004E39F7">
              <w:rPr>
                <w:rFonts w:ascii="TH SarabunPSK" w:hAnsi="TH SarabunPSK" w:cs="TH SarabunPSK"/>
                <w:cs/>
              </w:rPr>
              <w:t>คนเสมือนไร้ความสามารถ คนวิกลจริตหรือจิตฟั่นเฟือนไม่สมประกอบ หรือ</w:t>
            </w:r>
            <w:r w:rsidR="009C2FFF">
              <w:rPr>
                <w:rFonts w:ascii="TH SarabunPSK" w:hAnsi="TH SarabunPSK" w:cs="TH SarabunPSK"/>
                <w:cs/>
              </w:rPr>
              <w:br/>
            </w:r>
            <w:r w:rsidR="004E39F7" w:rsidRPr="004E39F7">
              <w:rPr>
                <w:rFonts w:ascii="TH SarabunPSK" w:hAnsi="TH SarabunPSK" w:cs="TH SarabunPSK"/>
                <w:cs/>
              </w:rPr>
              <w:t>เป็นโรคที่สังคมรังเกียจ</w:t>
            </w:r>
          </w:p>
        </w:tc>
        <w:tc>
          <w:tcPr>
            <w:tcW w:w="2410" w:type="dxa"/>
          </w:tcPr>
          <w:p w14:paraId="3A676552" w14:textId="38173A3D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522C7">
              <w:rPr>
                <w:rFonts w:ascii="TH SarabunPSK" w:hAnsi="TH SarabunPSK" w:cs="TH SarabunPSK"/>
              </w:rPr>
              <w:sym w:font="Wingdings" w:char="F0A8"/>
            </w:r>
            <w:r w:rsidRPr="003522C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5360CD97" w14:textId="77777777" w:rsidTr="00FB0649">
        <w:tc>
          <w:tcPr>
            <w:tcW w:w="7508" w:type="dxa"/>
          </w:tcPr>
          <w:p w14:paraId="6E41F782" w14:textId="68B76AC4" w:rsidR="004E39F7" w:rsidRPr="004E39F7" w:rsidRDefault="008D4F8A" w:rsidP="00D62F2B">
            <w:pPr>
              <w:tabs>
                <w:tab w:val="left" w:pos="1276"/>
              </w:tabs>
              <w:ind w:left="448" w:hanging="42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9</w:t>
            </w:r>
            <w:r w:rsidR="004E39F7" w:rsidRPr="004E39F7">
              <w:rPr>
                <w:rFonts w:ascii="TH SarabunPSK" w:hAnsi="TH SarabunPSK" w:cs="TH SarabunPSK"/>
                <w:cs/>
              </w:rPr>
              <w:t xml:space="preserve">. </w:t>
            </w:r>
            <w:r w:rsidR="004E39F7" w:rsidRPr="00FB0649">
              <w:rPr>
                <w:rFonts w:ascii="TH SarabunPSK" w:hAnsi="TH SarabunPSK" w:cs="TH SarabunPSK"/>
                <w:spacing w:val="-6"/>
                <w:cs/>
              </w:rPr>
              <w:t>ไม่เป็นผู้เคยต้องรับโทษจำคุกโดยคำพิพากษาถึงที่สุดให้จำคุกเพราะกระทำความผิด</w:t>
            </w:r>
            <w:r w:rsidR="00FB0649">
              <w:rPr>
                <w:rFonts w:ascii="TH SarabunPSK" w:hAnsi="TH SarabunPSK" w:cs="TH SarabunPSK"/>
                <w:spacing w:val="-6"/>
                <w:cs/>
              </w:rPr>
              <w:br/>
            </w:r>
            <w:r w:rsidR="004E39F7" w:rsidRPr="00FB0649">
              <w:rPr>
                <w:rFonts w:ascii="TH SarabunPSK" w:hAnsi="TH SarabunPSK" w:cs="TH SarabunPSK"/>
                <w:spacing w:val="-6"/>
                <w:cs/>
              </w:rPr>
              <w:t>ทางอาญา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2410" w:type="dxa"/>
          </w:tcPr>
          <w:p w14:paraId="73C122CB" w14:textId="6E220D4D" w:rsidR="004E39F7" w:rsidRDefault="004E39F7" w:rsidP="00D62F2B">
            <w:pPr>
              <w:tabs>
                <w:tab w:val="left" w:pos="1025"/>
              </w:tabs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3774BF">
              <w:rPr>
                <w:rFonts w:ascii="TH SarabunPSK" w:hAnsi="TH SarabunPSK" w:cs="TH SarabunPSK"/>
              </w:rPr>
              <w:sym w:font="Wingdings" w:char="F0A8"/>
            </w:r>
            <w:r w:rsidRPr="004E39F7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031EAF14" w14:textId="77777777" w:rsidTr="00FB0649">
        <w:tc>
          <w:tcPr>
            <w:tcW w:w="7508" w:type="dxa"/>
          </w:tcPr>
          <w:p w14:paraId="5D69F8B4" w14:textId="0C391344" w:rsidR="004E39F7" w:rsidRPr="004E39F7" w:rsidRDefault="004E39F7" w:rsidP="00D62F2B">
            <w:pPr>
              <w:tabs>
                <w:tab w:val="left" w:pos="1276"/>
              </w:tabs>
              <w:ind w:left="448" w:hanging="425"/>
              <w:jc w:val="thaiDistribute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t>1</w:t>
            </w:r>
            <w:r w:rsidR="008D4F8A">
              <w:rPr>
                <w:rFonts w:ascii="TH SarabunPSK" w:hAnsi="TH SarabunPSK" w:cs="TH SarabunPSK" w:hint="cs"/>
                <w:cs/>
              </w:rPr>
              <w:t>0</w:t>
            </w:r>
            <w:r w:rsidRPr="004E39F7">
              <w:rPr>
                <w:rFonts w:ascii="TH SarabunPSK" w:hAnsi="TH SarabunPSK" w:cs="TH SarabunPSK"/>
                <w:cs/>
              </w:rPr>
              <w:t>. ไม่เป็นผู้เคยถูกลงโทษให้ออก ปลดออก หรือไล่ออกจากราชการ รัฐวิสาหกิจ หน่วยงานอื่นของรัฐหรือเอกชน</w:t>
            </w:r>
          </w:p>
        </w:tc>
        <w:tc>
          <w:tcPr>
            <w:tcW w:w="2410" w:type="dxa"/>
          </w:tcPr>
          <w:p w14:paraId="45770C46" w14:textId="0DC0A301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7063BEC8" w14:textId="77777777" w:rsidTr="00FB0649">
        <w:tc>
          <w:tcPr>
            <w:tcW w:w="7508" w:type="dxa"/>
          </w:tcPr>
          <w:p w14:paraId="202C4DBB" w14:textId="3FF6E230" w:rsidR="004E39F7" w:rsidRPr="004E39F7" w:rsidRDefault="004E39F7" w:rsidP="00D62F2B">
            <w:pPr>
              <w:tabs>
                <w:tab w:val="left" w:pos="1276"/>
              </w:tabs>
              <w:ind w:left="448" w:hanging="425"/>
              <w:jc w:val="thaiDistribute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="008D4F8A">
              <w:rPr>
                <w:rFonts w:ascii="TH SarabunPSK" w:hAnsi="TH SarabunPSK" w:cs="TH SarabunPSK" w:hint="cs"/>
                <w:cs/>
              </w:rPr>
              <w:t>1</w:t>
            </w:r>
            <w:r w:rsidRPr="004E39F7">
              <w:rPr>
                <w:rFonts w:ascii="TH SarabunPSK" w:hAnsi="TH SarabunPSK" w:cs="TH SarabunPSK"/>
                <w:cs/>
              </w:rPr>
              <w:t>. ไม่เป็นผู้ดำรงตำแหน่งทางการเมือง  สมาชิกสภาท้องถิ่น  หรือผู้บริหารท้องถิ่น กรรมการ หรือผู้ดำรงตำแหน่งในการบริหารพรรคการเมือง ที่ปรึกษาพรรคการเมือง หรือเจ้าหน้าที่ในพรรคการเมือง</w:t>
            </w:r>
          </w:p>
        </w:tc>
        <w:tc>
          <w:tcPr>
            <w:tcW w:w="2410" w:type="dxa"/>
          </w:tcPr>
          <w:p w14:paraId="5EAEBBB4" w14:textId="323A236C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4E39F7" w14:paraId="371AA1B2" w14:textId="77777777" w:rsidTr="00FB0649">
        <w:tc>
          <w:tcPr>
            <w:tcW w:w="7508" w:type="dxa"/>
          </w:tcPr>
          <w:p w14:paraId="795E9772" w14:textId="04881F6E" w:rsidR="004E39F7" w:rsidRPr="004E39F7" w:rsidRDefault="004E39F7" w:rsidP="00D62F2B">
            <w:pPr>
              <w:tabs>
                <w:tab w:val="left" w:pos="1276"/>
              </w:tabs>
              <w:ind w:left="448" w:hanging="425"/>
              <w:jc w:val="thaiDistribute"/>
              <w:rPr>
                <w:rFonts w:ascii="TH SarabunPSK" w:hAnsi="TH SarabunPSK" w:cs="TH SarabunPSK"/>
                <w:cs/>
              </w:rPr>
            </w:pPr>
            <w:r w:rsidRPr="004E39F7">
              <w:rPr>
                <w:rFonts w:ascii="TH SarabunPSK" w:hAnsi="TH SarabunPSK" w:cs="TH SarabunPSK"/>
                <w:cs/>
              </w:rPr>
              <w:t>1</w:t>
            </w:r>
            <w:r w:rsidR="008D4F8A">
              <w:rPr>
                <w:rFonts w:ascii="TH SarabunPSK" w:hAnsi="TH SarabunPSK" w:cs="TH SarabunPSK" w:hint="cs"/>
                <w:cs/>
              </w:rPr>
              <w:t>2</w:t>
            </w:r>
            <w:r w:rsidRPr="004E39F7">
              <w:rPr>
                <w:rFonts w:ascii="TH SarabunPSK" w:hAnsi="TH SarabunPSK" w:cs="TH SarabunPSK"/>
                <w:cs/>
              </w:rPr>
              <w:t>. ไม่เป็นภิกษุ  สามเณร  นักพรต  หรือนักบวช</w:t>
            </w:r>
          </w:p>
        </w:tc>
        <w:tc>
          <w:tcPr>
            <w:tcW w:w="2410" w:type="dxa"/>
          </w:tcPr>
          <w:p w14:paraId="3CE4F869" w14:textId="7B6DB9B4" w:rsidR="004E39F7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</w:rPr>
            </w:pP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ใช่          </w:t>
            </w:r>
            <w:r w:rsidRPr="00A12C81">
              <w:rPr>
                <w:rFonts w:ascii="TH SarabunPSK" w:hAnsi="TH SarabunPSK" w:cs="TH SarabunPSK"/>
              </w:rPr>
              <w:sym w:font="Wingdings" w:char="F0A8"/>
            </w:r>
            <w:r w:rsidRPr="00A12C81">
              <w:rPr>
                <w:rFonts w:ascii="TH SarabunPSK" w:hAnsi="TH SarabunPSK" w:cs="TH SarabunPSK" w:hint="cs"/>
                <w:b/>
                <w:bCs/>
                <w:cs/>
              </w:rPr>
              <w:t xml:space="preserve"> ไม่ใช่</w:t>
            </w:r>
          </w:p>
        </w:tc>
      </w:tr>
      <w:tr w:rsidR="000509AC" w14:paraId="3443AA7E" w14:textId="77777777" w:rsidTr="00FB0649">
        <w:tc>
          <w:tcPr>
            <w:tcW w:w="7508" w:type="dxa"/>
          </w:tcPr>
          <w:p w14:paraId="4D25E4D2" w14:textId="0072B5F3" w:rsidR="000509AC" w:rsidRPr="004E39F7" w:rsidRDefault="000509AC" w:rsidP="00D62F2B">
            <w:pPr>
              <w:tabs>
                <w:tab w:val="left" w:pos="1276"/>
              </w:tabs>
              <w:ind w:left="448" w:hanging="425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Pr="000509AC">
              <w:rPr>
                <w:rFonts w:ascii="TH SarabunPSK" w:hAnsi="TH SarabunPSK" w:cs="TH SarabunPSK"/>
                <w:cs/>
              </w:rPr>
              <w:t>ไม่เป็นผู้อยู่ในระหว่างถูกสั่งพักราชการหรือถูกสั่งให้ออกจากราชการไว้ก่อน</w:t>
            </w:r>
          </w:p>
        </w:tc>
        <w:tc>
          <w:tcPr>
            <w:tcW w:w="2410" w:type="dxa"/>
          </w:tcPr>
          <w:p w14:paraId="41C817BE" w14:textId="77777777" w:rsidR="000509AC" w:rsidRPr="00A12C81" w:rsidRDefault="000509AC" w:rsidP="004E39F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</w:tc>
      </w:tr>
    </w:tbl>
    <w:p w14:paraId="7F649D13" w14:textId="2C333083" w:rsidR="004E39F7" w:rsidRPr="009C2FFF" w:rsidRDefault="009C2FFF" w:rsidP="00A77414">
      <w:pPr>
        <w:tabs>
          <w:tab w:val="left" w:pos="1276"/>
        </w:tabs>
        <w:spacing w:before="120"/>
        <w:ind w:left="709" w:hanging="709"/>
        <w:jc w:val="thaiDistribute"/>
        <w:rPr>
          <w:rFonts w:ascii="TH SarabunIT๙" w:hAnsi="TH SarabunIT๙" w:cs="TH SarabunIT๙"/>
          <w:b/>
          <w:bCs/>
          <w: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24821">
      <w:pPr>
        <w:tabs>
          <w:tab w:val="left" w:pos="127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24821">
      <w:pPr>
        <w:tabs>
          <w:tab w:val="left" w:pos="127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EFCBD34" w14:textId="23DC8F5F" w:rsidR="00424821" w:rsidRDefault="009C2FFF" w:rsidP="00424821">
      <w:pPr>
        <w:tabs>
          <w:tab w:val="left" w:pos="127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24821" w:rsidRPr="00424821">
        <w:rPr>
          <w:rFonts w:ascii="TH SarabunIT๙" w:hAnsi="TH SarabunIT๙" w:cs="TH SarabunIT๙" w:hint="cs"/>
          <w:cs/>
        </w:rPr>
        <w:t xml:space="preserve"> </w:t>
      </w:r>
      <w:r w:rsidR="0042482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A77414">
      <w:pPr>
        <w:tabs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606082DA" w:rsid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>สำเนาปริญญาบัตร</w:t>
      </w:r>
      <w:r w:rsidR="00E22796">
        <w:rPr>
          <w:rFonts w:ascii="TH SarabunPSK" w:hAnsi="TH SarabunPSK" w:cs="TH SarabunPSK"/>
        </w:rPr>
        <w:t xml:space="preserve"> </w:t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E22796" w:rsidRPr="00E22796">
        <w:rPr>
          <w:rFonts w:ascii="TH SarabunPSK" w:hAnsi="TH SarabunPSK" w:cs="TH SarabunPSK"/>
          <w:cs/>
        </w:rPr>
        <w:t xml:space="preserve">จำนวน </w:t>
      </w:r>
      <w:r w:rsidR="00E22796" w:rsidRPr="00E22796">
        <w:rPr>
          <w:rFonts w:ascii="TH SarabunPSK" w:hAnsi="TH SarabunPSK" w:cs="TH SarabunPSK"/>
        </w:rPr>
        <w:t xml:space="preserve">1 </w:t>
      </w:r>
      <w:r w:rsidR="00E22796" w:rsidRPr="00E22796">
        <w:rPr>
          <w:rFonts w:ascii="TH SarabunPSK" w:hAnsi="TH SarabunPSK" w:cs="TH SarabunPSK"/>
          <w:cs/>
        </w:rPr>
        <w:t>ฉบับ</w:t>
      </w:r>
    </w:p>
    <w:p w14:paraId="27A5D24F" w14:textId="7188CF71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>ระเบียนแสดงผลการเรียน (</w:t>
      </w:r>
      <w:r w:rsidRPr="00277497">
        <w:rPr>
          <w:rFonts w:ascii="TH SarabunPSK" w:hAnsi="TH SarabunPSK" w:cs="TH SarabunPSK"/>
        </w:rPr>
        <w:t xml:space="preserve">Transcript of Records) </w:t>
      </w:r>
      <w:r w:rsidR="00E22796">
        <w:rPr>
          <w:rFonts w:ascii="TH SarabunPSK" w:hAnsi="TH SarabunPSK" w:cs="TH SarabunPSK"/>
        </w:rPr>
        <w:t xml:space="preserve"> </w:t>
      </w:r>
      <w:r w:rsidR="002E788F">
        <w:rPr>
          <w:rFonts w:ascii="TH SarabunPSK" w:hAnsi="TH SarabunPSK" w:cs="TH SarabunPSK"/>
        </w:rPr>
        <w:tab/>
      </w:r>
      <w:r w:rsidR="00E22796" w:rsidRPr="00E22796">
        <w:rPr>
          <w:rFonts w:ascii="TH SarabunPSK" w:hAnsi="TH SarabunPSK" w:cs="TH SarabunPSK"/>
          <w:cs/>
        </w:rPr>
        <w:t xml:space="preserve">จำนวน </w:t>
      </w:r>
      <w:r w:rsidR="00E22796" w:rsidRPr="00E22796">
        <w:rPr>
          <w:rFonts w:ascii="TH SarabunPSK" w:hAnsi="TH SarabunPSK" w:cs="TH SarabunPSK"/>
        </w:rPr>
        <w:t xml:space="preserve">1 </w:t>
      </w:r>
      <w:r w:rsidR="00E22796" w:rsidRPr="00E22796">
        <w:rPr>
          <w:rFonts w:ascii="TH SarabunPSK" w:hAnsi="TH SarabunPSK" w:cs="TH SarabunPSK"/>
          <w:cs/>
        </w:rPr>
        <w:t>ฉบับ</w:t>
      </w:r>
    </w:p>
    <w:p w14:paraId="5131DD4F" w14:textId="15CE7B0E" w:rsid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/>
          <w:b/>
          <w:bCs/>
        </w:rPr>
        <w:t xml:space="preserve"> </w:t>
      </w:r>
      <w:r w:rsidRPr="00277497">
        <w:rPr>
          <w:rFonts w:ascii="TH SarabunPSK" w:hAnsi="TH SarabunPSK" w:cs="TH SarabunPSK"/>
          <w:cs/>
        </w:rPr>
        <w:t>สำเนาบัตรประจำตัวประชาชน</w:t>
      </w:r>
      <w:r w:rsidR="002E788F">
        <w:rPr>
          <w:rFonts w:ascii="TH SarabunPSK" w:hAnsi="TH SarabunPSK" w:cs="TH SarabunPSK"/>
        </w:rPr>
        <w:tab/>
      </w:r>
      <w:r w:rsidR="002E788F">
        <w:rPr>
          <w:rFonts w:ascii="TH SarabunPSK" w:hAnsi="TH SarabunPSK" w:cs="TH SarabunPSK"/>
        </w:rPr>
        <w:tab/>
      </w:r>
      <w:r w:rsidR="002E788F">
        <w:rPr>
          <w:rFonts w:ascii="TH SarabunPSK" w:hAnsi="TH SarabunPSK" w:cs="TH SarabunPSK"/>
        </w:rPr>
        <w:tab/>
      </w:r>
      <w:r w:rsidR="002E788F">
        <w:rPr>
          <w:rFonts w:ascii="TH SarabunPSK" w:hAnsi="TH SarabunPSK" w:cs="TH SarabunPSK"/>
        </w:rPr>
        <w:tab/>
      </w:r>
      <w:r w:rsidR="002E788F" w:rsidRPr="00E22796">
        <w:rPr>
          <w:rFonts w:ascii="TH SarabunPSK" w:hAnsi="TH SarabunPSK" w:cs="TH SarabunPSK"/>
          <w:cs/>
        </w:rPr>
        <w:t xml:space="preserve">จำนวน </w:t>
      </w:r>
      <w:r w:rsidR="002E788F" w:rsidRPr="00E22796">
        <w:rPr>
          <w:rFonts w:ascii="TH SarabunPSK" w:hAnsi="TH SarabunPSK" w:cs="TH SarabunPSK"/>
        </w:rPr>
        <w:t xml:space="preserve">1 </w:t>
      </w:r>
      <w:r w:rsidR="002E788F" w:rsidRPr="00E22796">
        <w:rPr>
          <w:rFonts w:ascii="TH SarabunPSK" w:hAnsi="TH SarabunPSK" w:cs="TH SarabunPSK"/>
          <w:cs/>
        </w:rPr>
        <w:t>ฉบับ</w:t>
      </w:r>
    </w:p>
    <w:p w14:paraId="1F81F6A5" w14:textId="516AD149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/>
          <w:b/>
          <w:bCs/>
        </w:rPr>
        <w:t xml:space="preserve"> </w:t>
      </w:r>
      <w:r w:rsidRPr="00277497">
        <w:rPr>
          <w:rFonts w:ascii="TH SarabunPSK" w:hAnsi="TH SarabunPSK" w:cs="TH SarabunPSK"/>
          <w:cs/>
        </w:rPr>
        <w:t xml:space="preserve">สำเนาทะเบียนบ้าน </w:t>
      </w:r>
      <w:r w:rsidR="002E788F">
        <w:rPr>
          <w:rFonts w:ascii="TH SarabunPSK" w:hAnsi="TH SarabunPSK" w:cs="TH SarabunPSK"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>
        <w:rPr>
          <w:rFonts w:ascii="TH SarabunPSK" w:hAnsi="TH SarabunPSK" w:cs="TH SarabunPSK"/>
          <w:cs/>
        </w:rPr>
        <w:tab/>
      </w:r>
      <w:r w:rsidR="002E788F" w:rsidRPr="00E22796">
        <w:rPr>
          <w:rFonts w:ascii="TH SarabunPSK" w:hAnsi="TH SarabunPSK" w:cs="TH SarabunPSK"/>
          <w:cs/>
        </w:rPr>
        <w:t xml:space="preserve">จำนวน </w:t>
      </w:r>
      <w:r w:rsidR="002E788F" w:rsidRPr="00E22796">
        <w:rPr>
          <w:rFonts w:ascii="TH SarabunPSK" w:hAnsi="TH SarabunPSK" w:cs="TH SarabunPSK"/>
        </w:rPr>
        <w:t xml:space="preserve">1 </w:t>
      </w:r>
      <w:r w:rsidR="002E788F" w:rsidRPr="00E22796">
        <w:rPr>
          <w:rFonts w:ascii="TH SarabunPSK" w:hAnsi="TH SarabunPSK" w:cs="TH SarabunPSK"/>
          <w:cs/>
        </w:rPr>
        <w:t>ฉบับ</w:t>
      </w:r>
    </w:p>
    <w:p w14:paraId="57DFD887" w14:textId="6111582E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>ประวัติส่วนตัว (</w:t>
      </w:r>
      <w:r w:rsidRPr="00277497">
        <w:rPr>
          <w:rFonts w:ascii="TH SarabunPSK" w:hAnsi="TH SarabunPSK" w:cs="TH SarabunPSK"/>
        </w:rPr>
        <w:t>Resume)</w:t>
      </w:r>
      <w:r w:rsidR="000F461C">
        <w:rPr>
          <w:rFonts w:ascii="TH SarabunPSK" w:hAnsi="TH SarabunPSK" w:cs="TH SarabunPSK"/>
        </w:rPr>
        <w:t xml:space="preserve"> </w:t>
      </w:r>
      <w:r w:rsidR="000F461C" w:rsidRPr="000F461C">
        <w:rPr>
          <w:rFonts w:ascii="TH SarabunPSK" w:hAnsi="TH SarabunPSK" w:cs="TH SarabunPSK"/>
          <w:cs/>
        </w:rPr>
        <w:t>หรือหลักฐานแสดงความสามารถพิเศษอื่น ๆ</w:t>
      </w:r>
    </w:p>
    <w:p w14:paraId="4182A2E9" w14:textId="1EB1A258" w:rsidR="00277497" w:rsidRPr="00277497" w:rsidRDefault="00277497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 w:hint="cs"/>
          <w:cs/>
        </w:rPr>
        <w:t xml:space="preserve"> </w:t>
      </w:r>
      <w:r w:rsidRPr="00277497">
        <w:rPr>
          <w:rFonts w:ascii="TH SarabunPSK" w:hAnsi="TH SarabunPSK" w:cs="TH SarabunPSK"/>
          <w:cs/>
        </w:rPr>
        <w:t xml:space="preserve">ใบรับรองการทำงาน </w:t>
      </w:r>
    </w:p>
    <w:p w14:paraId="14A546D0" w14:textId="32DA1DB9" w:rsidR="00CA3AFC" w:rsidRDefault="00CA3AFC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277497" w:rsidRPr="00A12C81">
        <w:rPr>
          <w:rFonts w:ascii="TH SarabunPSK" w:hAnsi="TH SarabunPSK" w:cs="TH SarabunPSK"/>
        </w:rPr>
        <w:sym w:font="Wingdings" w:char="F0A8"/>
      </w:r>
      <w:r w:rsidR="00277497" w:rsidRPr="00A12C81">
        <w:rPr>
          <w:rFonts w:ascii="TH SarabunPSK" w:hAnsi="TH SarabunPSK" w:cs="TH SarabunPSK"/>
          <w:b/>
          <w:bCs/>
        </w:rPr>
        <w:t xml:space="preserve"> </w:t>
      </w:r>
      <w:r w:rsidR="00A5348A">
        <w:rPr>
          <w:rFonts w:ascii="TH SarabunPSK" w:hAnsi="TH SarabunPSK" w:cs="TH SarabunPSK"/>
          <w:b/>
          <w:bCs/>
        </w:rPr>
        <w:t xml:space="preserve"> </w:t>
      </w:r>
      <w:r w:rsidR="00277497" w:rsidRPr="00277497">
        <w:rPr>
          <w:rFonts w:ascii="TH SarabunPSK" w:hAnsi="TH SarabunPSK" w:cs="TH SarabunPSK"/>
          <w:cs/>
        </w:rPr>
        <w:t xml:space="preserve">ใบสำคัญการสมรส  </w:t>
      </w:r>
    </w:p>
    <w:p w14:paraId="349DF7C9" w14:textId="74B31021" w:rsidR="00CA3AFC" w:rsidRDefault="00CA3AFC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="00A5348A"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277497" w:rsidRPr="00277497">
        <w:rPr>
          <w:rFonts w:ascii="TH SarabunPSK" w:hAnsi="TH SarabunPSK" w:cs="TH SarabunPSK"/>
          <w:cs/>
        </w:rPr>
        <w:t xml:space="preserve">ใบสด.8  หรือเอกสารที่แสดงว่าผ่านการเกณฑ์ทหาร  </w:t>
      </w:r>
    </w:p>
    <w:p w14:paraId="0331B4A1" w14:textId="4110E22B" w:rsidR="00277497" w:rsidRDefault="00CA3AFC" w:rsidP="00A5348A">
      <w:pPr>
        <w:tabs>
          <w:tab w:val="left" w:pos="1276"/>
        </w:tabs>
        <w:ind w:firstLine="42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 w:rsidRPr="00A12C81">
        <w:rPr>
          <w:rFonts w:ascii="TH SarabunPSK" w:hAnsi="TH SarabunPSK" w:cs="TH SarabunPSK"/>
        </w:rPr>
        <w:sym w:font="Wingdings" w:char="F0A8"/>
      </w:r>
      <w:r w:rsidR="00A5348A">
        <w:rPr>
          <w:rFonts w:ascii="TH SarabunPSK" w:hAnsi="TH SarabunPSK" w:cs="TH SarabunPSK"/>
          <w:b/>
          <w:bCs/>
        </w:rPr>
        <w:t xml:space="preserve"> </w:t>
      </w:r>
      <w:r w:rsidRPr="00A12C81">
        <w:rPr>
          <w:rFonts w:ascii="TH SarabunPSK" w:hAnsi="TH SarabunPSK" w:cs="TH SarabunPSK"/>
          <w:b/>
          <w:bCs/>
        </w:rPr>
        <w:t xml:space="preserve"> </w:t>
      </w:r>
      <w:r w:rsidR="00277497" w:rsidRPr="00277497">
        <w:rPr>
          <w:rFonts w:ascii="TH SarabunPSK" w:hAnsi="TH SarabunPSK" w:cs="TH SarabunPSK"/>
          <w:cs/>
        </w:rPr>
        <w:t xml:space="preserve">ใบเปลี่ยนชื่อ - นามสกุล </w:t>
      </w:r>
    </w:p>
    <w:p w14:paraId="69B7DA92" w14:textId="72391AD9" w:rsidR="00A5348A" w:rsidRPr="007D6E94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7D6E94">
        <w:rPr>
          <w:rFonts w:ascii="TH SarabunPSK" w:hAnsi="TH SarabunPSK" w:cs="TH SarabunPSK"/>
          <w:sz w:val="28"/>
          <w:szCs w:val="28"/>
          <w:cs/>
        </w:rPr>
        <w:t>ข้าพเจ้าขอรับรองว่า ข้อความ</w:t>
      </w:r>
      <w:r w:rsidRPr="007D6E94">
        <w:rPr>
          <w:rFonts w:ascii="TH SarabunPSK" w:hAnsi="TH SarabunPSK" w:cs="TH SarabunPSK" w:hint="cs"/>
          <w:sz w:val="28"/>
          <w:szCs w:val="28"/>
          <w:cs/>
        </w:rPr>
        <w:t>ที่ให้</w:t>
      </w:r>
      <w:r w:rsidRPr="007D6E94">
        <w:rPr>
          <w:rFonts w:ascii="TH SarabunPSK" w:hAnsi="TH SarabunPSK" w:cs="TH SarabunPSK"/>
          <w:sz w:val="28"/>
          <w:szCs w:val="28"/>
          <w:cs/>
        </w:rPr>
        <w:t>ไว้ข้างต้น</w:t>
      </w:r>
      <w:r w:rsidRPr="007D6E94">
        <w:rPr>
          <w:rFonts w:ascii="TH SarabunPSK" w:hAnsi="TH SarabunPSK" w:cs="TH SarabunPSK" w:hint="cs"/>
          <w:sz w:val="28"/>
          <w:szCs w:val="28"/>
          <w:cs/>
        </w:rPr>
        <w:t>และข้อมูลแนบท้ายใบสมัคร</w:t>
      </w:r>
      <w:r w:rsidRPr="007D6E94">
        <w:rPr>
          <w:rFonts w:ascii="TH SarabunPSK" w:hAnsi="TH SarabunPSK" w:cs="TH SarabunPSK"/>
          <w:sz w:val="28"/>
          <w:szCs w:val="28"/>
          <w:cs/>
        </w:rPr>
        <w:t>ทั้งหมดนี้เป็นความจริงทุกประการ</w:t>
      </w:r>
      <w:r w:rsidRPr="007D6E94">
        <w:rPr>
          <w:rFonts w:ascii="TH SarabunPSK" w:hAnsi="TH SarabunPSK" w:cs="TH SarabunPSK" w:hint="cs"/>
          <w:sz w:val="28"/>
          <w:szCs w:val="28"/>
          <w:cs/>
        </w:rPr>
        <w:t xml:space="preserve"> และข้าพเจ้ายอมรับผลการพิจารณาของกองทุนประกันวินาศภัย  </w:t>
      </w:r>
      <w:r w:rsidRPr="007D6E94">
        <w:rPr>
          <w:rFonts w:ascii="TH SarabunPSK" w:hAnsi="TH SarabunPSK" w:cs="TH SarabunPSK"/>
          <w:sz w:val="28"/>
          <w:szCs w:val="28"/>
          <w:cs/>
        </w:rPr>
        <w:t>หากกองทุนประกันวินาศภัยตรวจพบภายหลังว่าข้อมูลใดไม่ตรงกับความจริง</w:t>
      </w:r>
      <w:r w:rsidRPr="007D6E94">
        <w:rPr>
          <w:rFonts w:ascii="TH SarabunPSK" w:hAnsi="TH SarabunPSK" w:cs="TH SarabunPSK" w:hint="cs"/>
          <w:sz w:val="28"/>
          <w:szCs w:val="28"/>
          <w:cs/>
        </w:rPr>
        <w:t xml:space="preserve">หรือมีข้อความอันเป็นเท็จ </w:t>
      </w:r>
      <w:r w:rsidR="00A26401" w:rsidRPr="007D6E94">
        <w:rPr>
          <w:rFonts w:ascii="TH SarabunPSK" w:hAnsi="TH SarabunPSK" w:cs="TH SarabunPSK" w:hint="cs"/>
          <w:sz w:val="28"/>
          <w:szCs w:val="28"/>
          <w:cs/>
        </w:rPr>
        <w:t>ข้าพเจ้ายินยอมให้</w:t>
      </w:r>
      <w:r w:rsidRPr="007D6E94">
        <w:rPr>
          <w:rFonts w:ascii="TH SarabunPSK" w:hAnsi="TH SarabunPSK" w:cs="TH SarabunPSK"/>
          <w:sz w:val="28"/>
          <w:szCs w:val="28"/>
          <w:cs/>
        </w:rPr>
        <w:t>กองทุนประกันวินาศภัยยกเลิกสิทธิการเป็น</w:t>
      </w:r>
      <w:r w:rsidRPr="007D6E94">
        <w:rPr>
          <w:rFonts w:ascii="TH SarabunPSK" w:hAnsi="TH SarabunPSK" w:cs="TH SarabunPSK" w:hint="cs"/>
          <w:sz w:val="28"/>
          <w:szCs w:val="28"/>
          <w:cs/>
        </w:rPr>
        <w:t>ผู้รับจ้าง และสามารถบอกเลิกหรือเลิกจ้างได้</w:t>
      </w:r>
      <w:r w:rsidR="00A26401" w:rsidRPr="007D6E94">
        <w:rPr>
          <w:rFonts w:ascii="TH SarabunPSK" w:hAnsi="TH SarabunPSK" w:cs="TH SarabunPSK" w:hint="cs"/>
          <w:sz w:val="28"/>
          <w:szCs w:val="28"/>
          <w:cs/>
        </w:rPr>
        <w:t>ทันที โดยข้าพเจ้าจะไม่เรียกร้อง</w:t>
      </w:r>
      <w:r w:rsidRPr="007D6E94">
        <w:rPr>
          <w:rFonts w:ascii="TH SarabunPSK" w:hAnsi="TH SarabunPSK" w:cs="TH SarabunPSK" w:hint="cs"/>
          <w:sz w:val="28"/>
          <w:szCs w:val="28"/>
          <w:cs/>
        </w:rPr>
        <w:t xml:space="preserve">ค่าชดเชยหรือค่าเสียหายใด ๆ </w:t>
      </w:r>
      <w:r w:rsidR="00A26401" w:rsidRPr="007D6E94">
        <w:rPr>
          <w:rFonts w:ascii="TH SarabunPSK" w:hAnsi="TH SarabunPSK" w:cs="TH SarabunPSK" w:hint="cs"/>
          <w:sz w:val="28"/>
          <w:szCs w:val="28"/>
          <w:cs/>
        </w:rPr>
        <w:t>จากกองทุนประกันวินาศภัย</w:t>
      </w:r>
      <w:r w:rsidRPr="007D6E94">
        <w:rPr>
          <w:rFonts w:ascii="TH SarabunPSK" w:hAnsi="TH SarabunPSK" w:cs="TH SarabunPSK" w:hint="cs"/>
          <w:sz w:val="28"/>
          <w:szCs w:val="28"/>
          <w:cs/>
        </w:rPr>
        <w:t>ทั้งสิ้น</w:t>
      </w:r>
    </w:p>
    <w:p w14:paraId="5C855621" w14:textId="76569257" w:rsidR="006C34E7" w:rsidRPr="007D6E94" w:rsidRDefault="007A345D" w:rsidP="00D41AAC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28"/>
          <w:szCs w:val="28"/>
        </w:rPr>
      </w:pPr>
      <w:r w:rsidRPr="007D6E94">
        <w:rPr>
          <w:rFonts w:ascii="TH SarabunPSK" w:hAnsi="TH SarabunPSK" w:cs="TH SarabunPSK"/>
          <w:sz w:val="28"/>
          <w:szCs w:val="28"/>
          <w:cs/>
        </w:rPr>
        <w:t>ข้าพเจ้ายินยอมให้</w:t>
      </w:r>
      <w:r w:rsidRPr="007D6E94">
        <w:rPr>
          <w:rFonts w:ascii="TH SarabunPSK" w:hAnsi="TH SarabunPSK" w:cs="TH SarabunPSK" w:hint="cs"/>
          <w:sz w:val="28"/>
          <w:szCs w:val="28"/>
          <w:cs/>
        </w:rPr>
        <w:t>กองทุนประกันวินาศภัย</w:t>
      </w:r>
      <w:r w:rsidRPr="007D6E94">
        <w:rPr>
          <w:rFonts w:ascii="TH SarabunPSK" w:hAnsi="TH SarabunPSK" w:cs="TH SarabunPSK"/>
          <w:sz w:val="28"/>
          <w:szCs w:val="28"/>
          <w:cs/>
        </w:rPr>
        <w:t>ใช้และเปิดเผยข้อมูลส่วนบุคคล รวมทั้งยินยอมให้เก็บรวบรวม</w:t>
      </w:r>
      <w:r w:rsidR="00545135" w:rsidRPr="007D6E94">
        <w:rPr>
          <w:rFonts w:ascii="TH SarabunPSK" w:hAnsi="TH SarabunPSK" w:cs="TH SarabunPSK" w:hint="cs"/>
          <w:sz w:val="28"/>
          <w:szCs w:val="28"/>
          <w:cs/>
        </w:rPr>
        <w:t xml:space="preserve"> ใช้ </w:t>
      </w:r>
      <w:r w:rsidRPr="007D6E94">
        <w:rPr>
          <w:rFonts w:ascii="TH SarabunPSK" w:hAnsi="TH SarabunPSK" w:cs="TH SarabunPSK"/>
          <w:sz w:val="28"/>
          <w:szCs w:val="28"/>
          <w:cs/>
        </w:rPr>
        <w:t>ข้อมูลส่วนบุคคลข้างต้น</w:t>
      </w:r>
      <w:r w:rsidR="00BB214C" w:rsidRPr="007D6E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6C34E7" w:rsidRPr="007D6E94">
        <w:rPr>
          <w:rFonts w:ascii="TH SarabunPSK" w:hAnsi="TH SarabunPSK" w:cs="TH SarabunPSK"/>
          <w:sz w:val="28"/>
          <w:szCs w:val="28"/>
          <w:cs/>
        </w:rPr>
        <w:t>วัตถุประสงค์ในการสมัครงาน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 xml:space="preserve"> การ</w:t>
      </w:r>
      <w:r w:rsidR="006C34E7" w:rsidRPr="007D6E94">
        <w:rPr>
          <w:rFonts w:ascii="TH SarabunPSK" w:hAnsi="TH SarabunPSK" w:cs="TH SarabunPSK"/>
          <w:sz w:val="28"/>
          <w:szCs w:val="28"/>
          <w:cs/>
        </w:rPr>
        <w:t>ตรวจสอบความถูกต้องในรายละเอียดใบสมัครงาน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45135" w:rsidRPr="007D6E94">
        <w:rPr>
          <w:rFonts w:ascii="TH SarabunPSK" w:hAnsi="TH SarabunPSK" w:cs="TH SarabunPSK"/>
          <w:sz w:val="28"/>
          <w:szCs w:val="28"/>
          <w:cs/>
        </w:rPr>
        <w:t>การตรวจสอบคุณสมบัติและประวัติอาชญากรรมจากส่วนราชการ ตรวจสอบประวัติการทำงาน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7D6E94">
        <w:rPr>
          <w:rFonts w:ascii="TH SarabunPSK" w:hAnsi="TH SarabunPSK" w:cs="TH SarabunPSK" w:hint="cs"/>
          <w:sz w:val="28"/>
          <w:szCs w:val="28"/>
          <w:cs/>
        </w:rPr>
        <w:t xml:space="preserve">กองทุนประกันวินาศภัย 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="006C34E7" w:rsidRPr="007D6E94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คุ้มครองข้อมูลส่วนบุคคล พ.ศ. 2562 หรือกฎหมาย/ระเบียบข้อบังคับอื่น ๆ ที่เกี่ยวข้อง 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 xml:space="preserve"> ทั้งนี้ </w:t>
      </w:r>
      <w:r w:rsidR="006C34E7" w:rsidRPr="007D6E94">
        <w:rPr>
          <w:rFonts w:ascii="TH SarabunPSK" w:hAnsi="TH SarabunPSK" w:cs="TH SarabunPSK"/>
          <w:sz w:val="28"/>
          <w:szCs w:val="28"/>
          <w:cs/>
        </w:rPr>
        <w:t>ในกรณีที่ข้าพเจ้าคัดค้านการเก็บรวบรวม ใช้ หรือเปิดเผยข้อมูลส่วนบุคคลของข้าพเจ้า จะทำให้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>กองทุนประกันวินาศภัย</w:t>
      </w:r>
      <w:r w:rsidR="006C34E7" w:rsidRPr="007D6E94">
        <w:rPr>
          <w:rFonts w:ascii="TH SarabunPSK" w:hAnsi="TH SarabunPSK" w:cs="TH SarabunPSK"/>
          <w:sz w:val="28"/>
          <w:szCs w:val="28"/>
          <w:cs/>
        </w:rPr>
        <w:t>ไม่สามารถปฏิบัติตามวัตถุประสงค์ที่กำหนดไว้และไม่อาจพิจารณาคัดเลือกข้าพเจ้าเป็น</w:t>
      </w:r>
      <w:r w:rsidR="006C34E7" w:rsidRPr="007D6E94">
        <w:rPr>
          <w:rFonts w:ascii="TH SarabunPSK" w:hAnsi="TH SarabunPSK" w:cs="TH SarabunPSK" w:hint="cs"/>
          <w:sz w:val="28"/>
          <w:szCs w:val="28"/>
          <w:cs/>
        </w:rPr>
        <w:t>ลูกจ้างของกองทุนประกันวินาศภัย</w:t>
      </w:r>
      <w:r w:rsidR="006C34E7" w:rsidRPr="007D6E94">
        <w:rPr>
          <w:rFonts w:ascii="TH SarabunPSK" w:hAnsi="TH SarabunPSK" w:cs="TH SarabunPSK"/>
          <w:sz w:val="28"/>
          <w:szCs w:val="28"/>
          <w:cs/>
        </w:rPr>
        <w:t>ได้</w:t>
      </w:r>
    </w:p>
    <w:p w14:paraId="786170DF" w14:textId="77777777" w:rsidR="002B542A" w:rsidRDefault="002B542A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</w:rPr>
      </w:pPr>
    </w:p>
    <w:p w14:paraId="10D9105B" w14:textId="06514F72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54E2D426" w:rsidR="00941C41" w:rsidRPr="003774BF" w:rsidRDefault="00941C41" w:rsidP="002B542A">
      <w:pPr>
        <w:tabs>
          <w:tab w:val="left" w:pos="1276"/>
        </w:tabs>
        <w:spacing w:before="12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</w:t>
      </w:r>
      <w:r w:rsidR="006A3595">
        <w:rPr>
          <w:rFonts w:ascii="TH SarabunPSK" w:hAnsi="TH SarabunPSK" w:cs="TH SarabunPSK" w:hint="cs"/>
          <w:cs/>
        </w:rPr>
        <w:t xml:space="preserve"> </w:t>
      </w:r>
      <w:r w:rsidR="0004429A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(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)</w:t>
      </w:r>
    </w:p>
    <w:p w14:paraId="45F3BB9E" w14:textId="28CAA7C6" w:rsidR="00941C41" w:rsidRPr="003774BF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sectPr w:rsidR="00941C41" w:rsidRPr="003774BF" w:rsidSect="00494A09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0BF53" w14:textId="77777777" w:rsidR="00170126" w:rsidRDefault="00170126" w:rsidP="00881F1F">
      <w:r>
        <w:separator/>
      </w:r>
    </w:p>
  </w:endnote>
  <w:endnote w:type="continuationSeparator" w:id="0">
    <w:p w14:paraId="56A93C9C" w14:textId="77777777" w:rsidR="00170126" w:rsidRDefault="00170126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E248E" w14:textId="77777777" w:rsidR="00170126" w:rsidRDefault="00170126" w:rsidP="00881F1F">
      <w:r>
        <w:separator/>
      </w:r>
    </w:p>
  </w:footnote>
  <w:footnote w:type="continuationSeparator" w:id="0">
    <w:p w14:paraId="28C204DD" w14:textId="77777777" w:rsidR="00170126" w:rsidRDefault="00170126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15266"/>
    <w:rsid w:val="00032DEA"/>
    <w:rsid w:val="00034BFE"/>
    <w:rsid w:val="0004356C"/>
    <w:rsid w:val="0004429A"/>
    <w:rsid w:val="000509AC"/>
    <w:rsid w:val="000556AC"/>
    <w:rsid w:val="00056BE5"/>
    <w:rsid w:val="0007427B"/>
    <w:rsid w:val="00074A63"/>
    <w:rsid w:val="00077BF3"/>
    <w:rsid w:val="00081046"/>
    <w:rsid w:val="00094DEA"/>
    <w:rsid w:val="0009685C"/>
    <w:rsid w:val="000B4A24"/>
    <w:rsid w:val="000D102E"/>
    <w:rsid w:val="000E33AD"/>
    <w:rsid w:val="000E5E3D"/>
    <w:rsid w:val="000E7D0D"/>
    <w:rsid w:val="000F2C09"/>
    <w:rsid w:val="000F461C"/>
    <w:rsid w:val="00115719"/>
    <w:rsid w:val="001270E9"/>
    <w:rsid w:val="001508F9"/>
    <w:rsid w:val="00170126"/>
    <w:rsid w:val="00180C48"/>
    <w:rsid w:val="00195B0E"/>
    <w:rsid w:val="00195D7A"/>
    <w:rsid w:val="001A420F"/>
    <w:rsid w:val="001C5CDA"/>
    <w:rsid w:val="001D0E34"/>
    <w:rsid w:val="001E0F3B"/>
    <w:rsid w:val="001E120F"/>
    <w:rsid w:val="001E64D8"/>
    <w:rsid w:val="001F4344"/>
    <w:rsid w:val="001F53BB"/>
    <w:rsid w:val="001F7003"/>
    <w:rsid w:val="00213491"/>
    <w:rsid w:val="002167A7"/>
    <w:rsid w:val="00216DA8"/>
    <w:rsid w:val="00217286"/>
    <w:rsid w:val="00223ABF"/>
    <w:rsid w:val="002320FE"/>
    <w:rsid w:val="002367DC"/>
    <w:rsid w:val="00244B93"/>
    <w:rsid w:val="00247E30"/>
    <w:rsid w:val="00262785"/>
    <w:rsid w:val="00266E76"/>
    <w:rsid w:val="00277497"/>
    <w:rsid w:val="002A1211"/>
    <w:rsid w:val="002A1A11"/>
    <w:rsid w:val="002B2D2A"/>
    <w:rsid w:val="002B4078"/>
    <w:rsid w:val="002B542A"/>
    <w:rsid w:val="002C434F"/>
    <w:rsid w:val="002D60A5"/>
    <w:rsid w:val="002E4F9C"/>
    <w:rsid w:val="002E788F"/>
    <w:rsid w:val="002F4A7D"/>
    <w:rsid w:val="00303E20"/>
    <w:rsid w:val="003243AE"/>
    <w:rsid w:val="00327D08"/>
    <w:rsid w:val="0035560A"/>
    <w:rsid w:val="00356F6D"/>
    <w:rsid w:val="0036675C"/>
    <w:rsid w:val="00370EF2"/>
    <w:rsid w:val="00376E72"/>
    <w:rsid w:val="003774BF"/>
    <w:rsid w:val="00380CF3"/>
    <w:rsid w:val="00380F9C"/>
    <w:rsid w:val="003A4F69"/>
    <w:rsid w:val="003B0331"/>
    <w:rsid w:val="003B16BD"/>
    <w:rsid w:val="003D78E4"/>
    <w:rsid w:val="003F49A1"/>
    <w:rsid w:val="00410F1D"/>
    <w:rsid w:val="00416D23"/>
    <w:rsid w:val="00424821"/>
    <w:rsid w:val="0042783D"/>
    <w:rsid w:val="00440A8B"/>
    <w:rsid w:val="004428DD"/>
    <w:rsid w:val="004542D7"/>
    <w:rsid w:val="0045552F"/>
    <w:rsid w:val="00460C9F"/>
    <w:rsid w:val="004631D6"/>
    <w:rsid w:val="00466178"/>
    <w:rsid w:val="004676FE"/>
    <w:rsid w:val="00494A09"/>
    <w:rsid w:val="00496AD0"/>
    <w:rsid w:val="004A03DE"/>
    <w:rsid w:val="004A2753"/>
    <w:rsid w:val="004B08D3"/>
    <w:rsid w:val="004B6FE4"/>
    <w:rsid w:val="004D529D"/>
    <w:rsid w:val="004E39F7"/>
    <w:rsid w:val="004F2C97"/>
    <w:rsid w:val="004F4F2B"/>
    <w:rsid w:val="004F573E"/>
    <w:rsid w:val="0050616C"/>
    <w:rsid w:val="005205F9"/>
    <w:rsid w:val="00525750"/>
    <w:rsid w:val="005271EF"/>
    <w:rsid w:val="00531CE0"/>
    <w:rsid w:val="00540325"/>
    <w:rsid w:val="00543CDA"/>
    <w:rsid w:val="00545135"/>
    <w:rsid w:val="00557875"/>
    <w:rsid w:val="00567525"/>
    <w:rsid w:val="00577C8D"/>
    <w:rsid w:val="00581619"/>
    <w:rsid w:val="00581FF9"/>
    <w:rsid w:val="005A0EDC"/>
    <w:rsid w:val="005A3204"/>
    <w:rsid w:val="005A592B"/>
    <w:rsid w:val="005B4104"/>
    <w:rsid w:val="005D4A90"/>
    <w:rsid w:val="005E68C6"/>
    <w:rsid w:val="005F08F5"/>
    <w:rsid w:val="005F0A63"/>
    <w:rsid w:val="006072B7"/>
    <w:rsid w:val="00612877"/>
    <w:rsid w:val="00616D78"/>
    <w:rsid w:val="006225C5"/>
    <w:rsid w:val="006277D7"/>
    <w:rsid w:val="00635173"/>
    <w:rsid w:val="0063777B"/>
    <w:rsid w:val="00637F35"/>
    <w:rsid w:val="0066363A"/>
    <w:rsid w:val="00674144"/>
    <w:rsid w:val="0067621C"/>
    <w:rsid w:val="00682858"/>
    <w:rsid w:val="006846DA"/>
    <w:rsid w:val="0068783C"/>
    <w:rsid w:val="00696914"/>
    <w:rsid w:val="006A3595"/>
    <w:rsid w:val="006B6D96"/>
    <w:rsid w:val="006C34E7"/>
    <w:rsid w:val="006C78EC"/>
    <w:rsid w:val="006F68AD"/>
    <w:rsid w:val="007027BB"/>
    <w:rsid w:val="00727396"/>
    <w:rsid w:val="00755867"/>
    <w:rsid w:val="007571BF"/>
    <w:rsid w:val="00770764"/>
    <w:rsid w:val="00784B11"/>
    <w:rsid w:val="007A21CD"/>
    <w:rsid w:val="007A345D"/>
    <w:rsid w:val="007C46F0"/>
    <w:rsid w:val="007D6E94"/>
    <w:rsid w:val="007F439B"/>
    <w:rsid w:val="008142BF"/>
    <w:rsid w:val="00816F4A"/>
    <w:rsid w:val="00826801"/>
    <w:rsid w:val="00845AD5"/>
    <w:rsid w:val="00855838"/>
    <w:rsid w:val="00881F1F"/>
    <w:rsid w:val="008A7024"/>
    <w:rsid w:val="008B2214"/>
    <w:rsid w:val="008D3B90"/>
    <w:rsid w:val="008D4F8A"/>
    <w:rsid w:val="008E3E08"/>
    <w:rsid w:val="008E78A3"/>
    <w:rsid w:val="00910A48"/>
    <w:rsid w:val="00910D06"/>
    <w:rsid w:val="009120A1"/>
    <w:rsid w:val="00920BCE"/>
    <w:rsid w:val="009215CB"/>
    <w:rsid w:val="009270A5"/>
    <w:rsid w:val="00932868"/>
    <w:rsid w:val="00941C41"/>
    <w:rsid w:val="0094419C"/>
    <w:rsid w:val="00947165"/>
    <w:rsid w:val="00957FFD"/>
    <w:rsid w:val="00975804"/>
    <w:rsid w:val="00980562"/>
    <w:rsid w:val="0098274F"/>
    <w:rsid w:val="009A3877"/>
    <w:rsid w:val="009A7086"/>
    <w:rsid w:val="009B42B6"/>
    <w:rsid w:val="009B4FC9"/>
    <w:rsid w:val="009C2FFF"/>
    <w:rsid w:val="009C537A"/>
    <w:rsid w:val="009D79A0"/>
    <w:rsid w:val="009E4356"/>
    <w:rsid w:val="009F4F94"/>
    <w:rsid w:val="00A042B3"/>
    <w:rsid w:val="00A16A17"/>
    <w:rsid w:val="00A26401"/>
    <w:rsid w:val="00A34DA7"/>
    <w:rsid w:val="00A36B7B"/>
    <w:rsid w:val="00A45537"/>
    <w:rsid w:val="00A46B8B"/>
    <w:rsid w:val="00A5348A"/>
    <w:rsid w:val="00A559C8"/>
    <w:rsid w:val="00A633A6"/>
    <w:rsid w:val="00A7549B"/>
    <w:rsid w:val="00A77414"/>
    <w:rsid w:val="00A85428"/>
    <w:rsid w:val="00A8705E"/>
    <w:rsid w:val="00A95FF3"/>
    <w:rsid w:val="00AA0633"/>
    <w:rsid w:val="00AA19E9"/>
    <w:rsid w:val="00AC124A"/>
    <w:rsid w:val="00AE0BAB"/>
    <w:rsid w:val="00AE58EF"/>
    <w:rsid w:val="00B0165B"/>
    <w:rsid w:val="00B1374D"/>
    <w:rsid w:val="00B15160"/>
    <w:rsid w:val="00B2445C"/>
    <w:rsid w:val="00B44B1D"/>
    <w:rsid w:val="00B50907"/>
    <w:rsid w:val="00B57406"/>
    <w:rsid w:val="00B661B4"/>
    <w:rsid w:val="00B721B1"/>
    <w:rsid w:val="00B747FC"/>
    <w:rsid w:val="00BA39C1"/>
    <w:rsid w:val="00BB214C"/>
    <w:rsid w:val="00BB27DB"/>
    <w:rsid w:val="00BC2D62"/>
    <w:rsid w:val="00BD0992"/>
    <w:rsid w:val="00BE1012"/>
    <w:rsid w:val="00BE1C8F"/>
    <w:rsid w:val="00BE29F5"/>
    <w:rsid w:val="00BF0ACF"/>
    <w:rsid w:val="00C103FC"/>
    <w:rsid w:val="00C11094"/>
    <w:rsid w:val="00C114C1"/>
    <w:rsid w:val="00C408DF"/>
    <w:rsid w:val="00C4582A"/>
    <w:rsid w:val="00C56874"/>
    <w:rsid w:val="00C61FAC"/>
    <w:rsid w:val="00C74CD1"/>
    <w:rsid w:val="00C800B8"/>
    <w:rsid w:val="00C92849"/>
    <w:rsid w:val="00CA3AFC"/>
    <w:rsid w:val="00CB3369"/>
    <w:rsid w:val="00CC44A8"/>
    <w:rsid w:val="00CC4664"/>
    <w:rsid w:val="00CD4A06"/>
    <w:rsid w:val="00CD51BC"/>
    <w:rsid w:val="00CE209E"/>
    <w:rsid w:val="00D00E7E"/>
    <w:rsid w:val="00D105AB"/>
    <w:rsid w:val="00D11780"/>
    <w:rsid w:val="00D41AAC"/>
    <w:rsid w:val="00D45349"/>
    <w:rsid w:val="00D573F0"/>
    <w:rsid w:val="00D625B8"/>
    <w:rsid w:val="00D62F2B"/>
    <w:rsid w:val="00D70494"/>
    <w:rsid w:val="00DA5800"/>
    <w:rsid w:val="00DB59D3"/>
    <w:rsid w:val="00DC1D4B"/>
    <w:rsid w:val="00DC2E4F"/>
    <w:rsid w:val="00DC6784"/>
    <w:rsid w:val="00DD3F5D"/>
    <w:rsid w:val="00DD78C0"/>
    <w:rsid w:val="00DF1991"/>
    <w:rsid w:val="00DF745B"/>
    <w:rsid w:val="00E05FF8"/>
    <w:rsid w:val="00E1388D"/>
    <w:rsid w:val="00E22796"/>
    <w:rsid w:val="00E27F8A"/>
    <w:rsid w:val="00E368E0"/>
    <w:rsid w:val="00E5038D"/>
    <w:rsid w:val="00E50D03"/>
    <w:rsid w:val="00E55321"/>
    <w:rsid w:val="00E56110"/>
    <w:rsid w:val="00E574FC"/>
    <w:rsid w:val="00E57F3B"/>
    <w:rsid w:val="00E747D4"/>
    <w:rsid w:val="00EA0A74"/>
    <w:rsid w:val="00EB2882"/>
    <w:rsid w:val="00EB3405"/>
    <w:rsid w:val="00EC0211"/>
    <w:rsid w:val="00ED0CB1"/>
    <w:rsid w:val="00ED1186"/>
    <w:rsid w:val="00ED2700"/>
    <w:rsid w:val="00ED2E8E"/>
    <w:rsid w:val="00ED423D"/>
    <w:rsid w:val="00EE2087"/>
    <w:rsid w:val="00F0024C"/>
    <w:rsid w:val="00F00597"/>
    <w:rsid w:val="00F00BF5"/>
    <w:rsid w:val="00F12E53"/>
    <w:rsid w:val="00F225D3"/>
    <w:rsid w:val="00F50937"/>
    <w:rsid w:val="00F542EF"/>
    <w:rsid w:val="00F5676D"/>
    <w:rsid w:val="00F63DD5"/>
    <w:rsid w:val="00F67629"/>
    <w:rsid w:val="00F75E62"/>
    <w:rsid w:val="00F77BCB"/>
    <w:rsid w:val="00F80BBB"/>
    <w:rsid w:val="00F83423"/>
    <w:rsid w:val="00F849D2"/>
    <w:rsid w:val="00F87B28"/>
    <w:rsid w:val="00F91EC7"/>
    <w:rsid w:val="00FA0508"/>
    <w:rsid w:val="00FB0649"/>
    <w:rsid w:val="00FB31E0"/>
    <w:rsid w:val="00FE16BD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7779</Characters>
  <Application>Microsoft Office Word</Application>
  <DocSecurity>0</DocSecurity>
  <Lines>64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wimon Rueangrit</cp:lastModifiedBy>
  <cp:revision>2</cp:revision>
  <cp:lastPrinted>2024-08-14T10:19:00Z</cp:lastPrinted>
  <dcterms:created xsi:type="dcterms:W3CDTF">2024-09-12T10:24:00Z</dcterms:created>
  <dcterms:modified xsi:type="dcterms:W3CDTF">2024-09-12T10:24:00Z</dcterms:modified>
</cp:coreProperties>
</file>